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6A5C8" w14:textId="5ACEFAC2" w:rsidR="00A43CDE" w:rsidRPr="006F65E0" w:rsidRDefault="007F2CD4" w:rsidP="007F2CD4">
      <w:pPr>
        <w:pStyle w:val="NoSpacing"/>
        <w:rPr>
          <w:b/>
          <w:color w:val="000000" w:themeColor="text1"/>
          <w:sz w:val="96"/>
          <w:szCs w:val="96"/>
        </w:rPr>
      </w:pPr>
      <w:proofErr w:type="spellStart"/>
      <w:r>
        <w:rPr>
          <w:b/>
          <w:color w:val="000000" w:themeColor="text1"/>
          <w:sz w:val="96"/>
          <w:szCs w:val="96"/>
        </w:rPr>
        <w:t>o</w:t>
      </w:r>
      <w:r w:rsidR="008D6176">
        <w:rPr>
          <w:b/>
          <w:color w:val="000000" w:themeColor="text1"/>
          <w:sz w:val="96"/>
          <w:szCs w:val="96"/>
        </w:rPr>
        <w:t>GREAT</w:t>
      </w:r>
      <w:proofErr w:type="spellEnd"/>
      <w:r w:rsidR="008D6176">
        <w:rPr>
          <w:b/>
          <w:color w:val="000000" w:themeColor="text1"/>
          <w:sz w:val="96"/>
          <w:szCs w:val="96"/>
        </w:rPr>
        <w:t xml:space="preserve"> WALDINGFIELD</w:t>
      </w:r>
    </w:p>
    <w:p w14:paraId="3512CD03" w14:textId="77777777" w:rsidR="00077E63" w:rsidRPr="006F65E0" w:rsidRDefault="00077E63" w:rsidP="006F65E0">
      <w:pPr>
        <w:pStyle w:val="NoSpacing"/>
        <w:jc w:val="center"/>
        <w:rPr>
          <w:b/>
          <w:color w:val="000000" w:themeColor="text1"/>
          <w:sz w:val="40"/>
          <w:szCs w:val="40"/>
        </w:rPr>
      </w:pPr>
    </w:p>
    <w:p w14:paraId="2D4FC063" w14:textId="77777777" w:rsidR="00592FF6" w:rsidRPr="006F65E0" w:rsidRDefault="00592FF6" w:rsidP="006F65E0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F65E0">
        <w:rPr>
          <w:b/>
          <w:color w:val="000000" w:themeColor="text1"/>
          <w:sz w:val="48"/>
          <w:szCs w:val="48"/>
        </w:rPr>
        <w:t>HOUSING &amp; POPULATION DATA PROFILE</w:t>
      </w:r>
    </w:p>
    <w:p w14:paraId="679456B3" w14:textId="77777777" w:rsidR="00592FF6" w:rsidRPr="006F65E0" w:rsidRDefault="00592FF6" w:rsidP="006F65E0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F65E0">
        <w:rPr>
          <w:b/>
          <w:color w:val="000000" w:themeColor="text1"/>
          <w:sz w:val="48"/>
          <w:szCs w:val="48"/>
        </w:rPr>
        <w:t>[Parish level]</w:t>
      </w:r>
    </w:p>
    <w:p w14:paraId="40CF0ED5" w14:textId="77777777" w:rsidR="00247F05" w:rsidRDefault="00247F05" w:rsidP="006F65E0">
      <w:pPr>
        <w:pStyle w:val="NoSpacing"/>
        <w:jc w:val="center"/>
        <w:rPr>
          <w:color w:val="000000" w:themeColor="text1"/>
        </w:rPr>
      </w:pPr>
    </w:p>
    <w:p w14:paraId="6278DA3E" w14:textId="77777777" w:rsidR="00450517" w:rsidRPr="006F65E0" w:rsidRDefault="00450517" w:rsidP="006F65E0">
      <w:pPr>
        <w:pStyle w:val="NoSpacing"/>
        <w:jc w:val="center"/>
        <w:rPr>
          <w:color w:val="000000" w:themeColor="text1"/>
        </w:rPr>
      </w:pPr>
    </w:p>
    <w:p w14:paraId="515966B2" w14:textId="77777777" w:rsidR="00A43CDE" w:rsidRDefault="00450517" w:rsidP="00450517">
      <w:pPr>
        <w:pStyle w:val="NoSpacing"/>
        <w:jc w:val="right"/>
        <w:rPr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0B501C38" wp14:editId="1B57440C">
            <wp:extent cx="5760000" cy="5455641"/>
            <wp:effectExtent l="171450" t="171450" r="355600" b="3359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455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C5A343" w14:textId="6BEE87CA" w:rsidR="00297842" w:rsidRPr="006F65E0" w:rsidRDefault="007C263A" w:rsidP="006F65E0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6F65E0">
        <w:rPr>
          <w:b/>
          <w:color w:val="000000" w:themeColor="text1"/>
          <w:sz w:val="52"/>
          <w:szCs w:val="52"/>
        </w:rPr>
        <w:t>(</w:t>
      </w:r>
      <w:r w:rsidR="00207652" w:rsidRPr="006F65E0">
        <w:rPr>
          <w:b/>
          <w:color w:val="000000" w:themeColor="text1"/>
          <w:sz w:val="52"/>
          <w:szCs w:val="52"/>
        </w:rPr>
        <w:t xml:space="preserve">Last Updated: </w:t>
      </w:r>
      <w:r w:rsidR="007F2CD4">
        <w:rPr>
          <w:b/>
          <w:color w:val="000000" w:themeColor="text1"/>
          <w:sz w:val="52"/>
          <w:szCs w:val="52"/>
        </w:rPr>
        <w:t xml:space="preserve">October </w:t>
      </w:r>
      <w:r w:rsidR="002A6824" w:rsidRPr="006F65E0">
        <w:rPr>
          <w:b/>
          <w:color w:val="000000" w:themeColor="text1"/>
          <w:sz w:val="52"/>
          <w:szCs w:val="52"/>
        </w:rPr>
        <w:t>2</w:t>
      </w:r>
      <w:r w:rsidR="00247F05" w:rsidRPr="006F65E0">
        <w:rPr>
          <w:b/>
          <w:color w:val="000000" w:themeColor="text1"/>
          <w:sz w:val="52"/>
          <w:szCs w:val="52"/>
        </w:rPr>
        <w:t>01</w:t>
      </w:r>
      <w:r w:rsidR="00DC5799">
        <w:rPr>
          <w:b/>
          <w:color w:val="000000" w:themeColor="text1"/>
          <w:sz w:val="52"/>
          <w:szCs w:val="52"/>
        </w:rPr>
        <w:t>9</w:t>
      </w:r>
      <w:r w:rsidRPr="006F65E0">
        <w:rPr>
          <w:b/>
          <w:color w:val="000000" w:themeColor="text1"/>
          <w:sz w:val="52"/>
          <w:szCs w:val="52"/>
        </w:rPr>
        <w:t>)</w:t>
      </w:r>
    </w:p>
    <w:p w14:paraId="5215310F" w14:textId="77777777" w:rsidR="00297842" w:rsidRPr="00D42E15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D42E15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D01B8" w:rsidRPr="003D01B8" w14:paraId="1D650EA5" w14:textId="77777777" w:rsidTr="00F450B5">
        <w:tc>
          <w:tcPr>
            <w:tcW w:w="9854" w:type="dxa"/>
          </w:tcPr>
          <w:p w14:paraId="1207DFB3" w14:textId="77777777" w:rsidR="00F450B5" w:rsidRPr="003D01B8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531D81EF" w14:textId="77777777" w:rsidR="00461BCD" w:rsidRPr="003D01B8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01B8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3D01B8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3D01B8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3D01B8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3D01B8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3D01B8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3D01B8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3D01B8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2E0E9899" w14:textId="77777777" w:rsidR="00F450B5" w:rsidRPr="003D01B8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3D01B8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3D01B8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3D01B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100F935" w14:textId="77777777" w:rsidR="00F450B5" w:rsidRPr="003D01B8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8EF7FBF" w14:textId="77777777" w:rsidR="00F450B5" w:rsidRPr="00D42E15" w:rsidRDefault="00F450B5" w:rsidP="00371667">
      <w:pPr>
        <w:pStyle w:val="NoSpacing"/>
        <w:jc w:val="center"/>
        <w:rPr>
          <w:color w:val="FF0000"/>
        </w:rPr>
      </w:pPr>
    </w:p>
    <w:p w14:paraId="2704A362" w14:textId="77777777" w:rsidR="001A389A" w:rsidRPr="008D6176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50517" w:rsidRPr="00450517" w14:paraId="57C08A4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7FCB26D" w14:textId="77777777" w:rsidR="001569F9" w:rsidRPr="0045051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55F8E8" w14:textId="77777777" w:rsidR="001569F9" w:rsidRPr="00450517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50517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613AB91E" w14:textId="77777777" w:rsidR="001569F9" w:rsidRPr="00450517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4DC8FC3" w14:textId="77777777" w:rsidR="001569F9" w:rsidRPr="0045051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C83F9D7" w14:textId="77777777" w:rsidR="001569F9" w:rsidRPr="0045051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50517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2E148A51" w14:textId="77777777" w:rsidR="001569F9" w:rsidRPr="0045051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50517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650B1DC4" w14:textId="77777777" w:rsidR="001569F9" w:rsidRPr="0045051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681C7F5" w14:textId="77777777" w:rsidR="001569F9" w:rsidRPr="0045051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BE10773" w14:textId="77777777" w:rsidR="001569F9" w:rsidRPr="0045051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50517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2E7B3F3" w14:textId="77777777" w:rsidR="001569F9" w:rsidRPr="0045051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50517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7DEF3DC7" w14:textId="77777777" w:rsidR="001569F9" w:rsidRPr="00450517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50517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E21E697" w14:textId="77777777" w:rsidR="001569F9" w:rsidRPr="00450517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5980CE4" w14:textId="77777777" w:rsidR="001569F9" w:rsidRPr="0045051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50517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45335F18" w14:textId="77777777" w:rsidR="001569F9" w:rsidRPr="0045051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50517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5ED3F482" w14:textId="77777777" w:rsidR="001569F9" w:rsidRPr="0045051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50517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04580270" w14:textId="77777777" w:rsidR="001569F9" w:rsidRPr="0045051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F6222AF" w14:textId="77777777" w:rsidR="001569F9" w:rsidRPr="0045051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D95C8E" w14:textId="77777777" w:rsidR="001569F9" w:rsidRPr="0045051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50517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450517" w:rsidRPr="00450517" w14:paraId="01638914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085A5B4" w14:textId="77777777" w:rsidR="00A43CDE" w:rsidRPr="00450517" w:rsidRDefault="00A43CDE" w:rsidP="00766968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7232B10C" w14:textId="77777777" w:rsidR="00A43CDE" w:rsidRPr="00450517" w:rsidRDefault="008D6176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50517">
              <w:rPr>
                <w:b/>
                <w:color w:val="000000" w:themeColor="text1"/>
                <w:sz w:val="32"/>
                <w:szCs w:val="32"/>
              </w:rPr>
              <w:t>1,431</w:t>
            </w:r>
          </w:p>
          <w:p w14:paraId="1DBEFE37" w14:textId="77777777" w:rsidR="00A43CDE" w:rsidRPr="00450517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2B4A57" w14:textId="77777777" w:rsidR="00A43CDE" w:rsidRPr="00450517" w:rsidRDefault="00B746E7" w:rsidP="00B746E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50517">
              <w:rPr>
                <w:b/>
                <w:color w:val="000000" w:themeColor="text1"/>
                <w:sz w:val="32"/>
                <w:szCs w:val="32"/>
              </w:rPr>
              <w:t>228</w:t>
            </w:r>
            <w:r w:rsidR="002A6824" w:rsidRPr="0045051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450517">
              <w:rPr>
                <w:color w:val="000000" w:themeColor="text1"/>
                <w:sz w:val="28"/>
                <w:szCs w:val="28"/>
              </w:rPr>
              <w:t>(1</w:t>
            </w:r>
            <w:r w:rsidRPr="00450517">
              <w:rPr>
                <w:color w:val="000000" w:themeColor="text1"/>
                <w:sz w:val="28"/>
                <w:szCs w:val="28"/>
              </w:rPr>
              <w:t>5.9</w:t>
            </w:r>
            <w:r w:rsidR="00A43CDE" w:rsidRPr="00450517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CFB495" w14:textId="77777777" w:rsidR="00A43CDE" w:rsidRPr="00450517" w:rsidRDefault="00B746E7" w:rsidP="0045051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50517">
              <w:rPr>
                <w:b/>
                <w:color w:val="000000" w:themeColor="text1"/>
                <w:sz w:val="32"/>
                <w:szCs w:val="32"/>
              </w:rPr>
              <w:t>837</w:t>
            </w:r>
            <w:r w:rsidR="00A43CDE" w:rsidRPr="0045051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450517">
              <w:rPr>
                <w:color w:val="000000" w:themeColor="text1"/>
                <w:sz w:val="28"/>
                <w:szCs w:val="28"/>
              </w:rPr>
              <w:t>(</w:t>
            </w:r>
            <w:r w:rsidR="00450517" w:rsidRPr="00450517">
              <w:rPr>
                <w:color w:val="000000" w:themeColor="text1"/>
                <w:sz w:val="28"/>
                <w:szCs w:val="28"/>
              </w:rPr>
              <w:t>58.5</w:t>
            </w:r>
            <w:r w:rsidR="00A43CDE" w:rsidRPr="00450517">
              <w:rPr>
                <w:color w:val="000000" w:themeColor="text1"/>
                <w:sz w:val="28"/>
                <w:szCs w:val="28"/>
              </w:rPr>
              <w:t>%)</w:t>
            </w:r>
            <w:r w:rsidR="00A43CDE" w:rsidRPr="0045051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4FB52F" w14:textId="77777777" w:rsidR="00A43CDE" w:rsidRPr="00450517" w:rsidRDefault="00B746E7" w:rsidP="0045051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50517">
              <w:rPr>
                <w:b/>
                <w:color w:val="000000" w:themeColor="text1"/>
                <w:sz w:val="32"/>
                <w:szCs w:val="32"/>
              </w:rPr>
              <w:t>366</w:t>
            </w:r>
            <w:r w:rsidR="00A43CDE" w:rsidRPr="0045051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450517">
              <w:rPr>
                <w:color w:val="000000" w:themeColor="text1"/>
                <w:sz w:val="28"/>
                <w:szCs w:val="28"/>
              </w:rPr>
              <w:t>(</w:t>
            </w:r>
            <w:r w:rsidR="00450517" w:rsidRPr="00450517">
              <w:rPr>
                <w:color w:val="000000" w:themeColor="text1"/>
                <w:sz w:val="28"/>
                <w:szCs w:val="28"/>
              </w:rPr>
              <w:t>25.6</w:t>
            </w:r>
            <w:r w:rsidR="00A43CDE" w:rsidRPr="00450517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E6AC0E" w14:textId="77777777" w:rsidR="00A43CDE" w:rsidRPr="00450517" w:rsidRDefault="00A43CDE" w:rsidP="00B746E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50517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B746E7" w:rsidRPr="00450517">
              <w:rPr>
                <w:b/>
                <w:color w:val="000000" w:themeColor="text1"/>
                <w:sz w:val="32"/>
                <w:szCs w:val="32"/>
              </w:rPr>
              <w:t>71</w:t>
            </w:r>
          </w:p>
        </w:tc>
      </w:tr>
      <w:tr w:rsidR="00450517" w:rsidRPr="00450517" w14:paraId="161566F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28E7EA2" w14:textId="77777777" w:rsidR="001569F9" w:rsidRPr="00450517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F9CF9CD" w14:textId="77777777" w:rsidR="00A43CDE" w:rsidRPr="00450517" w:rsidRDefault="002A6824" w:rsidP="00A43C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50517">
              <w:rPr>
                <w:color w:val="000000" w:themeColor="text1"/>
                <w:sz w:val="18"/>
                <w:szCs w:val="18"/>
              </w:rPr>
              <w:t>4</w:t>
            </w:r>
            <w:r w:rsidR="007A157F" w:rsidRPr="00450517">
              <w:rPr>
                <w:color w:val="000000" w:themeColor="text1"/>
                <w:sz w:val="18"/>
                <w:szCs w:val="18"/>
              </w:rPr>
              <w:t>9</w:t>
            </w:r>
            <w:r w:rsidRPr="00450517">
              <w:rPr>
                <w:color w:val="000000" w:themeColor="text1"/>
                <w:sz w:val="18"/>
                <w:szCs w:val="18"/>
              </w:rPr>
              <w:t>.</w:t>
            </w:r>
            <w:r w:rsidR="00B746E7" w:rsidRPr="00450517">
              <w:rPr>
                <w:color w:val="000000" w:themeColor="text1"/>
                <w:sz w:val="18"/>
                <w:szCs w:val="18"/>
              </w:rPr>
              <w:t>2</w:t>
            </w:r>
            <w:r w:rsidR="00A43CDE" w:rsidRPr="00450517">
              <w:rPr>
                <w:color w:val="000000" w:themeColor="text1"/>
                <w:sz w:val="18"/>
                <w:szCs w:val="18"/>
              </w:rPr>
              <w:t>% males</w:t>
            </w:r>
          </w:p>
          <w:p w14:paraId="1427F076" w14:textId="77777777" w:rsidR="00A43CDE" w:rsidRPr="00450517" w:rsidRDefault="002A6824" w:rsidP="00A43C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50517">
              <w:rPr>
                <w:color w:val="000000" w:themeColor="text1"/>
                <w:sz w:val="18"/>
                <w:szCs w:val="18"/>
              </w:rPr>
              <w:t>5</w:t>
            </w:r>
            <w:r w:rsidR="007A157F" w:rsidRPr="00450517">
              <w:rPr>
                <w:color w:val="000000" w:themeColor="text1"/>
                <w:sz w:val="18"/>
                <w:szCs w:val="18"/>
              </w:rPr>
              <w:t>0.</w:t>
            </w:r>
            <w:r w:rsidR="00B746E7" w:rsidRPr="00450517">
              <w:rPr>
                <w:color w:val="000000" w:themeColor="text1"/>
                <w:sz w:val="18"/>
                <w:szCs w:val="18"/>
              </w:rPr>
              <w:t>8</w:t>
            </w:r>
            <w:r w:rsidR="00A43CDE" w:rsidRPr="00450517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5B40A12D" w14:textId="77777777" w:rsidR="001569F9" w:rsidRPr="00450517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743208" w14:textId="77777777" w:rsidR="004C3B07" w:rsidRPr="0045051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5051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45051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051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50517">
              <w:rPr>
                <w:color w:val="000000" w:themeColor="text1"/>
                <w:sz w:val="18"/>
                <w:szCs w:val="18"/>
              </w:rPr>
              <w:t xml:space="preserve"> = 18.1%</w:t>
            </w:r>
          </w:p>
          <w:p w14:paraId="59B05251" w14:textId="77777777" w:rsidR="001569F9" w:rsidRPr="00450517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450517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45051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50517">
              <w:rPr>
                <w:color w:val="000000" w:themeColor="text1"/>
                <w:sz w:val="18"/>
                <w:szCs w:val="18"/>
              </w:rPr>
              <w:t xml:space="preserve">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52DF77" w14:textId="77777777" w:rsidR="001569F9" w:rsidRPr="00450517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253C39A" w14:textId="77777777" w:rsidR="004C3B07" w:rsidRPr="0045051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5051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45051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051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50517">
              <w:rPr>
                <w:color w:val="000000" w:themeColor="text1"/>
                <w:sz w:val="18"/>
                <w:szCs w:val="18"/>
              </w:rPr>
              <w:t xml:space="preserve"> = 60.5%</w:t>
            </w:r>
          </w:p>
          <w:p w14:paraId="1283CFF4" w14:textId="77777777" w:rsidR="004C3B07" w:rsidRPr="0045051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50517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45051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50517">
              <w:rPr>
                <w:color w:val="000000" w:themeColor="text1"/>
                <w:sz w:val="18"/>
                <w:szCs w:val="18"/>
              </w:rPr>
              <w:t xml:space="preserve"> = 64.7%</w:t>
            </w:r>
          </w:p>
          <w:p w14:paraId="65CD716B" w14:textId="77777777" w:rsidR="001569F9" w:rsidRPr="00450517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851567" w14:textId="77777777" w:rsidR="004C3B07" w:rsidRPr="0045051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5051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45051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051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50517">
              <w:rPr>
                <w:color w:val="000000" w:themeColor="text1"/>
                <w:sz w:val="18"/>
                <w:szCs w:val="18"/>
              </w:rPr>
              <w:t xml:space="preserve"> = 21.4%</w:t>
            </w:r>
          </w:p>
          <w:p w14:paraId="2D92C9BD" w14:textId="77777777" w:rsidR="001569F9" w:rsidRPr="00450517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450517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45051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50517">
              <w:rPr>
                <w:color w:val="000000" w:themeColor="text1"/>
                <w:sz w:val="18"/>
                <w:szCs w:val="18"/>
              </w:rPr>
              <w:t xml:space="preserve">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522FC6" w14:textId="77777777" w:rsidR="004C3B07" w:rsidRPr="0045051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5051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45051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051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50517">
              <w:rPr>
                <w:color w:val="000000" w:themeColor="text1"/>
                <w:sz w:val="18"/>
                <w:szCs w:val="18"/>
              </w:rPr>
              <w:t xml:space="preserve"> = 0.65</w:t>
            </w:r>
          </w:p>
          <w:p w14:paraId="32FFB026" w14:textId="77777777" w:rsidR="001569F9" w:rsidRPr="00450517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450517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45051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50517">
              <w:rPr>
                <w:color w:val="000000" w:themeColor="text1"/>
                <w:sz w:val="18"/>
                <w:szCs w:val="18"/>
              </w:rPr>
              <w:t xml:space="preserve"> = 0.55</w:t>
            </w:r>
          </w:p>
        </w:tc>
      </w:tr>
    </w:tbl>
    <w:p w14:paraId="4E1BDE4F" w14:textId="77777777" w:rsidR="001569F9" w:rsidRPr="008D6176" w:rsidRDefault="001569F9" w:rsidP="00371667">
      <w:pPr>
        <w:pStyle w:val="NoSpacing"/>
        <w:jc w:val="center"/>
        <w:rPr>
          <w:color w:val="FF0000"/>
          <w:sz w:val="8"/>
          <w:szCs w:val="8"/>
        </w:rPr>
      </w:pPr>
    </w:p>
    <w:p w14:paraId="1E2C489B" w14:textId="77777777" w:rsidR="001569F9" w:rsidRPr="00B746E7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B746E7">
        <w:rPr>
          <w:color w:val="000000" w:themeColor="text1"/>
          <w:sz w:val="18"/>
          <w:szCs w:val="18"/>
        </w:rPr>
        <w:t>[Source: ONS 2011 Census: KS101EW &amp; KS102EW]</w:t>
      </w:r>
      <w:r w:rsidR="001A389A" w:rsidRPr="00B746E7">
        <w:rPr>
          <w:color w:val="000000" w:themeColor="text1"/>
          <w:sz w:val="18"/>
          <w:szCs w:val="18"/>
        </w:rPr>
        <w:t xml:space="preserve"> </w:t>
      </w:r>
      <w:r w:rsidRPr="00B746E7">
        <w:rPr>
          <w:color w:val="000000" w:themeColor="text1"/>
          <w:sz w:val="18"/>
          <w:szCs w:val="18"/>
        </w:rPr>
        <w:t xml:space="preserve">[Dependency Ratio = </w:t>
      </w:r>
      <w:r w:rsidR="00EB44C0" w:rsidRPr="00B746E7">
        <w:rPr>
          <w:color w:val="000000" w:themeColor="text1"/>
          <w:sz w:val="18"/>
          <w:szCs w:val="18"/>
        </w:rPr>
        <w:t>R</w:t>
      </w:r>
      <w:r w:rsidRPr="00B746E7">
        <w:rPr>
          <w:color w:val="000000" w:themeColor="text1"/>
          <w:sz w:val="18"/>
          <w:szCs w:val="18"/>
        </w:rPr>
        <w:t xml:space="preserve">atio </w:t>
      </w:r>
      <w:r w:rsidR="00EB44C0" w:rsidRPr="00B746E7">
        <w:rPr>
          <w:color w:val="000000" w:themeColor="text1"/>
          <w:sz w:val="18"/>
          <w:szCs w:val="18"/>
        </w:rPr>
        <w:t>of N</w:t>
      </w:r>
      <w:r w:rsidRPr="00B746E7">
        <w:rPr>
          <w:color w:val="000000" w:themeColor="text1"/>
          <w:sz w:val="18"/>
          <w:szCs w:val="18"/>
        </w:rPr>
        <w:t xml:space="preserve">on-working </w:t>
      </w:r>
      <w:r w:rsidR="00EB44C0" w:rsidRPr="00B746E7">
        <w:rPr>
          <w:color w:val="000000" w:themeColor="text1"/>
          <w:sz w:val="18"/>
          <w:szCs w:val="18"/>
        </w:rPr>
        <w:t>A</w:t>
      </w:r>
      <w:r w:rsidRPr="00B746E7">
        <w:rPr>
          <w:color w:val="000000" w:themeColor="text1"/>
          <w:sz w:val="18"/>
          <w:szCs w:val="18"/>
        </w:rPr>
        <w:t xml:space="preserve">ge to </w:t>
      </w:r>
      <w:r w:rsidR="00EB44C0" w:rsidRPr="00B746E7">
        <w:rPr>
          <w:color w:val="000000" w:themeColor="text1"/>
          <w:sz w:val="18"/>
          <w:szCs w:val="18"/>
        </w:rPr>
        <w:t>W</w:t>
      </w:r>
      <w:r w:rsidRPr="00B746E7">
        <w:rPr>
          <w:color w:val="000000" w:themeColor="text1"/>
          <w:sz w:val="18"/>
          <w:szCs w:val="18"/>
        </w:rPr>
        <w:t xml:space="preserve">orking </w:t>
      </w:r>
      <w:r w:rsidR="00EB44C0" w:rsidRPr="00B746E7">
        <w:rPr>
          <w:color w:val="000000" w:themeColor="text1"/>
          <w:sz w:val="18"/>
          <w:szCs w:val="18"/>
        </w:rPr>
        <w:t>A</w:t>
      </w:r>
      <w:r w:rsidRPr="00B746E7">
        <w:rPr>
          <w:color w:val="000000" w:themeColor="text1"/>
          <w:sz w:val="18"/>
          <w:szCs w:val="18"/>
        </w:rPr>
        <w:t xml:space="preserve">ge </w:t>
      </w:r>
      <w:r w:rsidR="00EB44C0" w:rsidRPr="00B746E7">
        <w:rPr>
          <w:color w:val="000000" w:themeColor="text1"/>
          <w:sz w:val="18"/>
          <w:szCs w:val="18"/>
        </w:rPr>
        <w:t>P</w:t>
      </w:r>
      <w:r w:rsidRPr="00B746E7">
        <w:rPr>
          <w:color w:val="000000" w:themeColor="text1"/>
          <w:sz w:val="18"/>
          <w:szCs w:val="18"/>
        </w:rPr>
        <w:t>opulation]</w:t>
      </w:r>
    </w:p>
    <w:p w14:paraId="23EA15DC" w14:textId="77777777" w:rsidR="001569F9" w:rsidRPr="00B746E7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B746E7" w:rsidRPr="00B746E7" w14:paraId="27FF5F4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55718F" w14:textId="77777777" w:rsidR="001569F9" w:rsidRPr="00B746E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F27694" w14:textId="77777777" w:rsidR="001569F9" w:rsidRPr="00B746E7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EBC00BA" w14:textId="77777777" w:rsidR="001569F9" w:rsidRPr="00B746E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1D74CE3E" w14:textId="77777777" w:rsidR="001569F9" w:rsidRPr="00B746E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18DEDE" w14:textId="77777777" w:rsidR="001569F9" w:rsidRPr="00B746E7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62AA2EB" w14:textId="77777777" w:rsidR="001569F9" w:rsidRPr="00B746E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6CB8FB05" w14:textId="77777777" w:rsidR="001569F9" w:rsidRPr="00B746E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F82CD01" w14:textId="77777777" w:rsidR="001569F9" w:rsidRPr="00B746E7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B746E7" w:rsidRPr="00B746E7" w14:paraId="343868E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6FE50" w14:textId="77777777" w:rsidR="00A43CDE" w:rsidRPr="00B746E7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86FC88" w14:textId="77777777" w:rsidR="00A43CDE" w:rsidRPr="00B746E7" w:rsidRDefault="00B746E7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83</w:t>
            </w:r>
          </w:p>
          <w:p w14:paraId="1592D376" w14:textId="77777777" w:rsidR="00A43CDE" w:rsidRPr="00B746E7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7187B" w14:textId="77777777" w:rsidR="00A43CDE" w:rsidRPr="00B746E7" w:rsidRDefault="00B746E7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51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2EC84" w14:textId="77777777" w:rsidR="00A43CDE" w:rsidRPr="00B746E7" w:rsidRDefault="00B746E7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27</w:t>
            </w:r>
          </w:p>
        </w:tc>
      </w:tr>
      <w:tr w:rsidR="00B746E7" w:rsidRPr="00B746E7" w14:paraId="3DAB312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C7346" w14:textId="77777777" w:rsidR="00A43CDE" w:rsidRPr="00B746E7" w:rsidRDefault="00B746E7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>13.7</w:t>
            </w:r>
            <w:r w:rsidR="00A43CDE" w:rsidRPr="00B746E7">
              <w:rPr>
                <w:color w:val="000000" w:themeColor="text1"/>
                <w:sz w:val="18"/>
                <w:szCs w:val="18"/>
              </w:rPr>
              <w:t>% of all Households</w:t>
            </w:r>
          </w:p>
          <w:p w14:paraId="257F4815" w14:textId="77777777" w:rsidR="00A43CDE" w:rsidRPr="00B746E7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14.1%)</w:t>
            </w:r>
          </w:p>
          <w:p w14:paraId="1EFD06A7" w14:textId="77777777" w:rsidR="00A43CDE" w:rsidRPr="00B746E7" w:rsidRDefault="00A43CDE" w:rsidP="00766968">
            <w:pPr>
              <w:pStyle w:val="NoSpacing"/>
              <w:jc w:val="center"/>
              <w:rPr>
                <w:color w:val="000000" w:themeColor="text1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 xml:space="preserve">(England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12.4%)</w:t>
            </w:r>
          </w:p>
          <w:p w14:paraId="6BF4F0E8" w14:textId="77777777" w:rsidR="00A43CDE" w:rsidRPr="00B746E7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CAF5FC" w14:textId="77777777" w:rsidR="00A43CDE" w:rsidRPr="00B746E7" w:rsidRDefault="00B746E7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>8.4</w:t>
            </w:r>
            <w:r w:rsidR="00A43CDE" w:rsidRPr="00B746E7">
              <w:rPr>
                <w:color w:val="000000" w:themeColor="text1"/>
                <w:sz w:val="18"/>
                <w:szCs w:val="18"/>
              </w:rPr>
              <w:t xml:space="preserve">% of all Households </w:t>
            </w:r>
          </w:p>
          <w:p w14:paraId="3B4B8835" w14:textId="77777777" w:rsidR="00A43CDE" w:rsidRPr="00B746E7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14.0%)</w:t>
            </w:r>
          </w:p>
          <w:p w14:paraId="5BB533EA" w14:textId="77777777" w:rsidR="00A43CDE" w:rsidRPr="00B746E7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 xml:space="preserve">(England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58FF8" w14:textId="77777777" w:rsidR="00A43CDE" w:rsidRPr="00B746E7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1C0EF83" w14:textId="77777777" w:rsidR="00A43CDE" w:rsidRPr="00B746E7" w:rsidRDefault="00B746E7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>19</w:t>
            </w:r>
            <w:r w:rsidR="00A43CDE" w:rsidRPr="00B746E7">
              <w:rPr>
                <w:color w:val="000000" w:themeColor="text1"/>
                <w:sz w:val="18"/>
                <w:szCs w:val="18"/>
              </w:rPr>
              <w:t>% of all families with dependent children</w:t>
            </w:r>
          </w:p>
          <w:p w14:paraId="11B16D4D" w14:textId="77777777" w:rsidR="00A43CDE" w:rsidRPr="00B746E7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19.1%)</w:t>
            </w:r>
          </w:p>
          <w:p w14:paraId="5EBAEE6D" w14:textId="77777777" w:rsidR="00A43CDE" w:rsidRPr="00B746E7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 xml:space="preserve">(England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24.5%)</w:t>
            </w:r>
          </w:p>
          <w:p w14:paraId="4459A211" w14:textId="77777777" w:rsidR="00A43CDE" w:rsidRPr="00B746E7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B8A84BB" w14:textId="77777777" w:rsidR="001569F9" w:rsidRPr="00B746E7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C12DDAA" w14:textId="77777777" w:rsidR="001569F9" w:rsidRPr="00B746E7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B746E7">
        <w:rPr>
          <w:color w:val="000000" w:themeColor="text1"/>
          <w:sz w:val="18"/>
          <w:szCs w:val="18"/>
        </w:rPr>
        <w:t>[Source: ONS 2011 Census: KS105EW]</w:t>
      </w:r>
    </w:p>
    <w:p w14:paraId="3ACE939B" w14:textId="77777777" w:rsidR="001569F9" w:rsidRPr="00B746E7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746E7" w:rsidRPr="00B746E7" w14:paraId="603EC254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2017AC6" w14:textId="77777777" w:rsidR="001569F9" w:rsidRPr="00B746E7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DCFD320" w14:textId="77777777" w:rsidR="001569F9" w:rsidRPr="00B746E7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B746E7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18E33A42" w14:textId="77777777" w:rsidR="001569F9" w:rsidRPr="00B746E7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746E7" w:rsidRPr="00B746E7" w14:paraId="358158CA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1EDE0" w14:textId="77777777" w:rsidR="00A43CDE" w:rsidRPr="00B746E7" w:rsidRDefault="00A43CDE" w:rsidP="00766968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EFF90A7" w14:textId="77777777" w:rsidR="00A43CDE" w:rsidRPr="00B746E7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0D5D2E30" w14:textId="77777777" w:rsidR="00A43CDE" w:rsidRPr="00B746E7" w:rsidRDefault="00B746E7" w:rsidP="0076696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746E7">
              <w:rPr>
                <w:color w:val="000000" w:themeColor="text1"/>
                <w:sz w:val="32"/>
                <w:szCs w:val="32"/>
              </w:rPr>
              <w:t>44.6</w:t>
            </w:r>
            <w:r w:rsidR="00A43CDE" w:rsidRPr="00B746E7">
              <w:rPr>
                <w:color w:val="000000" w:themeColor="text1"/>
                <w:sz w:val="32"/>
                <w:szCs w:val="32"/>
              </w:rPr>
              <w:t>%</w:t>
            </w:r>
          </w:p>
          <w:p w14:paraId="4AC1A0E8" w14:textId="77777777" w:rsidR="00A43CDE" w:rsidRPr="00B746E7" w:rsidRDefault="00A43CDE" w:rsidP="00766968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6CA56" w14:textId="77777777" w:rsidR="00A43CDE" w:rsidRPr="00B746E7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13CD07DB" w14:textId="77777777" w:rsidR="00A43CDE" w:rsidRPr="00B746E7" w:rsidRDefault="00B746E7" w:rsidP="0076696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746E7">
              <w:rPr>
                <w:color w:val="000000" w:themeColor="text1"/>
                <w:sz w:val="32"/>
                <w:szCs w:val="32"/>
              </w:rPr>
              <w:t>35.6</w:t>
            </w:r>
            <w:r w:rsidR="00A43CDE" w:rsidRPr="00B746E7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B32265" w14:textId="77777777" w:rsidR="00A43CDE" w:rsidRPr="00B746E7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623B46C2" w14:textId="77777777" w:rsidR="00A43CDE" w:rsidRPr="00B746E7" w:rsidRDefault="00B746E7" w:rsidP="0076696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746E7">
              <w:rPr>
                <w:color w:val="000000" w:themeColor="text1"/>
                <w:sz w:val="32"/>
                <w:szCs w:val="32"/>
              </w:rPr>
              <w:t>14.3</w:t>
            </w:r>
            <w:r w:rsidR="00A43CDE" w:rsidRPr="00B746E7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65C57" w14:textId="77777777" w:rsidR="00A43CDE" w:rsidRPr="00B746E7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4FE1439B" w14:textId="77777777" w:rsidR="00A43CDE" w:rsidRPr="00B746E7" w:rsidRDefault="00A43CDE" w:rsidP="00B746E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746E7">
              <w:rPr>
                <w:color w:val="000000" w:themeColor="text1"/>
                <w:sz w:val="32"/>
                <w:szCs w:val="32"/>
              </w:rPr>
              <w:t>3</w:t>
            </w:r>
            <w:r w:rsidR="002A6824" w:rsidRPr="00B746E7">
              <w:rPr>
                <w:color w:val="000000" w:themeColor="text1"/>
                <w:sz w:val="32"/>
                <w:szCs w:val="32"/>
              </w:rPr>
              <w:t>.</w:t>
            </w:r>
            <w:r w:rsidR="00B746E7" w:rsidRPr="00B746E7">
              <w:rPr>
                <w:color w:val="000000" w:themeColor="text1"/>
                <w:sz w:val="32"/>
                <w:szCs w:val="32"/>
              </w:rPr>
              <w:t>7</w:t>
            </w:r>
            <w:r w:rsidRPr="00B746E7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B6E86" w14:textId="77777777" w:rsidR="00A43CDE" w:rsidRPr="00B746E7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5FBBCA8" w14:textId="77777777" w:rsidR="00A43CDE" w:rsidRPr="00B746E7" w:rsidRDefault="003D01B8" w:rsidP="00B746E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746E7">
              <w:rPr>
                <w:color w:val="000000" w:themeColor="text1"/>
                <w:sz w:val="32"/>
                <w:szCs w:val="32"/>
              </w:rPr>
              <w:t>1.</w:t>
            </w:r>
            <w:r w:rsidR="00B746E7" w:rsidRPr="00B746E7">
              <w:rPr>
                <w:color w:val="000000" w:themeColor="text1"/>
                <w:sz w:val="32"/>
                <w:szCs w:val="32"/>
              </w:rPr>
              <w:t>8</w:t>
            </w:r>
            <w:r w:rsidR="00A43CDE" w:rsidRPr="00B746E7">
              <w:rPr>
                <w:color w:val="000000" w:themeColor="text1"/>
                <w:sz w:val="32"/>
                <w:szCs w:val="32"/>
              </w:rPr>
              <w:t>%</w:t>
            </w:r>
          </w:p>
        </w:tc>
      </w:tr>
      <w:tr w:rsidR="00B746E7" w:rsidRPr="00B746E7" w14:paraId="2E3D2662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81C78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9A8EE54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46.6%</w:t>
            </w:r>
          </w:p>
          <w:p w14:paraId="30CBD1FA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47.2%</w:t>
            </w:r>
          </w:p>
          <w:p w14:paraId="164325E9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21710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35.8%</w:t>
            </w:r>
          </w:p>
          <w:p w14:paraId="360B9C3A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5279F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7DF4B4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13.2%</w:t>
            </w:r>
          </w:p>
          <w:p w14:paraId="06214D46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469E2C87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1F166D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3.5%</w:t>
            </w:r>
          </w:p>
          <w:p w14:paraId="6CAC3633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8443B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0.9% </w:t>
            </w:r>
          </w:p>
          <w:p w14:paraId="434E4F18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1.0%</w:t>
            </w:r>
          </w:p>
        </w:tc>
      </w:tr>
    </w:tbl>
    <w:p w14:paraId="7AF64F32" w14:textId="77777777" w:rsidR="001569F9" w:rsidRPr="00B746E7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64929F3" w14:textId="77777777" w:rsidR="001569F9" w:rsidRPr="00B746E7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B746E7">
        <w:rPr>
          <w:color w:val="000000" w:themeColor="text1"/>
          <w:sz w:val="18"/>
          <w:szCs w:val="18"/>
        </w:rPr>
        <w:t>[Source: ONS 2011 Census: QS302EW]</w:t>
      </w:r>
    </w:p>
    <w:p w14:paraId="4FDB219F" w14:textId="77777777" w:rsidR="001569F9" w:rsidRPr="00B746E7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746E7" w:rsidRPr="00B746E7" w14:paraId="09B615A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4A5C281" w14:textId="77777777" w:rsidR="00F450B5" w:rsidRPr="00B746E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6239E5E" w14:textId="77777777" w:rsidR="00F450B5" w:rsidRPr="00B746E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1F7F24E9" w14:textId="77777777" w:rsidR="00F450B5" w:rsidRPr="00B746E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BB7D14A" w14:textId="77777777" w:rsidR="00F450B5" w:rsidRPr="00B746E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5E4EB23" w14:textId="77777777" w:rsidR="00F450B5" w:rsidRPr="00B746E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A1D5CE1" w14:textId="77777777" w:rsidR="00F450B5" w:rsidRPr="00B746E7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B746E7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1381024D" w14:textId="77777777" w:rsidR="00F450B5" w:rsidRPr="00B746E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42004A" w14:textId="77777777" w:rsidR="00F450B5" w:rsidRPr="00B746E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1A11F931" w14:textId="77777777" w:rsidR="00F450B5" w:rsidRPr="00B746E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E918C44" w14:textId="77777777" w:rsidR="00F450B5" w:rsidRPr="00B746E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70BEE0C5" w14:textId="77777777" w:rsidR="00F450B5" w:rsidRPr="00B746E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5C1DE20" w14:textId="77777777" w:rsidR="00F450B5" w:rsidRPr="00B746E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735581" w14:textId="77777777" w:rsidR="00F450B5" w:rsidRPr="00B746E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38A41493" w14:textId="77777777" w:rsidR="00F450B5" w:rsidRPr="00B746E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B746E7" w:rsidRPr="00B746E7" w14:paraId="6217CA77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969A819" w14:textId="77777777" w:rsidR="00A43CDE" w:rsidRPr="00B746E7" w:rsidRDefault="008D6176" w:rsidP="003D01B8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B746E7">
              <w:rPr>
                <w:b/>
                <w:color w:val="000000" w:themeColor="text1"/>
                <w:sz w:val="40"/>
                <w:szCs w:val="40"/>
              </w:rPr>
              <w:t>60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62874B" w14:textId="77777777" w:rsidR="00A43CDE" w:rsidRPr="00B746E7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FED3BA3" w14:textId="77777777" w:rsidR="00A43CDE" w:rsidRPr="00B746E7" w:rsidRDefault="00B746E7" w:rsidP="0076696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485</w:t>
            </w:r>
            <w:r w:rsidR="00A43CDE" w:rsidRPr="00B746E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B746E7">
              <w:rPr>
                <w:color w:val="000000" w:themeColor="text1"/>
                <w:sz w:val="28"/>
                <w:szCs w:val="28"/>
              </w:rPr>
              <w:t>(</w:t>
            </w:r>
            <w:r w:rsidR="003D01B8" w:rsidRPr="00B746E7">
              <w:rPr>
                <w:color w:val="000000" w:themeColor="text1"/>
                <w:sz w:val="28"/>
                <w:szCs w:val="28"/>
              </w:rPr>
              <w:t>80.</w:t>
            </w:r>
            <w:r w:rsidRPr="00B746E7">
              <w:rPr>
                <w:color w:val="000000" w:themeColor="text1"/>
                <w:sz w:val="28"/>
                <w:szCs w:val="28"/>
              </w:rPr>
              <w:t>2</w:t>
            </w:r>
            <w:r w:rsidR="00A43CDE" w:rsidRPr="00B746E7">
              <w:rPr>
                <w:color w:val="000000" w:themeColor="text1"/>
                <w:sz w:val="28"/>
                <w:szCs w:val="28"/>
              </w:rPr>
              <w:t>%)</w:t>
            </w:r>
          </w:p>
          <w:p w14:paraId="0B15AB91" w14:textId="77777777" w:rsidR="00A43CDE" w:rsidRPr="00B746E7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639ADD" w14:textId="77777777" w:rsidR="00A43CDE" w:rsidRPr="00B746E7" w:rsidRDefault="00B746E7" w:rsidP="00B746E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43CDE" w:rsidRPr="00B746E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B746E7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38EB2C" w14:textId="77777777" w:rsidR="00A43CDE" w:rsidRPr="00B746E7" w:rsidRDefault="00B746E7" w:rsidP="00B746E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75</w:t>
            </w:r>
            <w:r w:rsidR="00A43CDE" w:rsidRPr="00B746E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B746E7">
              <w:rPr>
                <w:color w:val="000000" w:themeColor="text1"/>
                <w:sz w:val="28"/>
                <w:szCs w:val="28"/>
              </w:rPr>
              <w:t>(</w:t>
            </w:r>
            <w:r w:rsidRPr="00B746E7">
              <w:rPr>
                <w:color w:val="000000" w:themeColor="text1"/>
                <w:sz w:val="28"/>
                <w:szCs w:val="28"/>
              </w:rPr>
              <w:t>12.4</w:t>
            </w:r>
            <w:r w:rsidR="00E65773" w:rsidRPr="00B746E7">
              <w:rPr>
                <w:color w:val="000000" w:themeColor="text1"/>
                <w:sz w:val="28"/>
                <w:szCs w:val="28"/>
              </w:rPr>
              <w:t>%</w:t>
            </w:r>
            <w:r w:rsidR="00A43CDE" w:rsidRPr="00B746E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A2DD7C" w14:textId="77777777" w:rsidR="00A43CDE" w:rsidRPr="00B746E7" w:rsidRDefault="00B746E7" w:rsidP="00B746E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40</w:t>
            </w:r>
            <w:r w:rsidR="00A43CDE" w:rsidRPr="00B746E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B746E7">
              <w:rPr>
                <w:color w:val="000000" w:themeColor="text1"/>
                <w:sz w:val="28"/>
                <w:szCs w:val="28"/>
              </w:rPr>
              <w:t>(</w:t>
            </w:r>
            <w:r w:rsidRPr="00B746E7">
              <w:rPr>
                <w:color w:val="000000" w:themeColor="text1"/>
                <w:sz w:val="28"/>
                <w:szCs w:val="28"/>
              </w:rPr>
              <w:t>6.6</w:t>
            </w:r>
            <w:r w:rsidR="00A43CDE" w:rsidRPr="00B746E7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746E7" w:rsidRPr="00B746E7" w14:paraId="24DF4C1D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5BF3124" w14:textId="77777777" w:rsidR="004C3B07" w:rsidRPr="00B746E7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CCF9DC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71.9%</w:t>
            </w:r>
          </w:p>
          <w:p w14:paraId="1C9A4737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AAB7BC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1578E52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0.5%</w:t>
            </w:r>
          </w:p>
          <w:p w14:paraId="76FBD69F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3665951D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163D0B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13.1%</w:t>
            </w:r>
          </w:p>
          <w:p w14:paraId="5A30C216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929FD5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12.6%</w:t>
            </w:r>
          </w:p>
          <w:p w14:paraId="630A800D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16.8%</w:t>
            </w:r>
          </w:p>
        </w:tc>
      </w:tr>
    </w:tbl>
    <w:p w14:paraId="2577C2C3" w14:textId="77777777" w:rsidR="00F450B5" w:rsidRPr="00B746E7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E777E97" w14:textId="77777777" w:rsidR="00E4709D" w:rsidRPr="00B746E7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B746E7">
        <w:rPr>
          <w:color w:val="000000" w:themeColor="text1"/>
          <w:sz w:val="18"/>
          <w:szCs w:val="18"/>
        </w:rPr>
        <w:t>[Source: ONS 2011 Census</w:t>
      </w:r>
      <w:r w:rsidR="00247F05" w:rsidRPr="00B746E7">
        <w:rPr>
          <w:color w:val="000000" w:themeColor="text1"/>
          <w:sz w:val="18"/>
          <w:szCs w:val="18"/>
        </w:rPr>
        <w:t xml:space="preserve">: </w:t>
      </w:r>
      <w:r w:rsidR="00DC768D" w:rsidRPr="00B746E7">
        <w:rPr>
          <w:color w:val="000000" w:themeColor="text1"/>
          <w:sz w:val="18"/>
          <w:szCs w:val="18"/>
        </w:rPr>
        <w:t>QS405EW</w:t>
      </w:r>
      <w:r w:rsidR="00511F2D" w:rsidRPr="00B746E7">
        <w:rPr>
          <w:color w:val="000000" w:themeColor="text1"/>
          <w:sz w:val="18"/>
          <w:szCs w:val="18"/>
        </w:rPr>
        <w:t>]</w:t>
      </w:r>
    </w:p>
    <w:p w14:paraId="49405932" w14:textId="77777777" w:rsidR="00461BCD" w:rsidRPr="008D6176" w:rsidRDefault="005E3978" w:rsidP="008D6176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B746E7">
        <w:rPr>
          <w:color w:val="000000" w:themeColor="text1"/>
          <w:sz w:val="24"/>
          <w:szCs w:val="24"/>
        </w:rPr>
        <w:t xml:space="preserve">At the time of the </w:t>
      </w:r>
      <w:r w:rsidR="007C4CC8" w:rsidRPr="00B746E7">
        <w:rPr>
          <w:color w:val="000000" w:themeColor="text1"/>
          <w:sz w:val="24"/>
          <w:szCs w:val="24"/>
        </w:rPr>
        <w:t>2011 C</w:t>
      </w:r>
      <w:r w:rsidRPr="00B746E7">
        <w:rPr>
          <w:color w:val="000000" w:themeColor="text1"/>
          <w:sz w:val="24"/>
          <w:szCs w:val="24"/>
        </w:rPr>
        <w:t xml:space="preserve">ensus </w:t>
      </w:r>
      <w:r w:rsidR="007C4CC8" w:rsidRPr="00B746E7">
        <w:rPr>
          <w:color w:val="000000" w:themeColor="text1"/>
          <w:sz w:val="24"/>
          <w:szCs w:val="24"/>
        </w:rPr>
        <w:t xml:space="preserve">some </w:t>
      </w:r>
      <w:r w:rsidR="008D6176" w:rsidRPr="00B746E7">
        <w:rPr>
          <w:color w:val="000000" w:themeColor="text1"/>
          <w:sz w:val="24"/>
          <w:szCs w:val="24"/>
        </w:rPr>
        <w:t>17</w:t>
      </w:r>
      <w:r w:rsidR="00A43CDE" w:rsidRPr="00B746E7">
        <w:rPr>
          <w:color w:val="000000" w:themeColor="text1"/>
          <w:sz w:val="24"/>
          <w:szCs w:val="24"/>
        </w:rPr>
        <w:t xml:space="preserve"> d</w:t>
      </w:r>
      <w:r w:rsidRPr="00B746E7">
        <w:rPr>
          <w:color w:val="000000" w:themeColor="text1"/>
          <w:sz w:val="24"/>
          <w:szCs w:val="24"/>
        </w:rPr>
        <w:t xml:space="preserve">wellings </w:t>
      </w:r>
      <w:r w:rsidR="007C4CC8" w:rsidRPr="00B746E7">
        <w:rPr>
          <w:color w:val="000000" w:themeColor="text1"/>
          <w:sz w:val="24"/>
          <w:szCs w:val="24"/>
        </w:rPr>
        <w:t>(</w:t>
      </w:r>
      <w:r w:rsidR="003D01B8" w:rsidRPr="00B746E7">
        <w:rPr>
          <w:color w:val="000000" w:themeColor="text1"/>
          <w:sz w:val="24"/>
          <w:szCs w:val="24"/>
        </w:rPr>
        <w:t>2.</w:t>
      </w:r>
      <w:r w:rsidR="008D6176" w:rsidRPr="00B746E7">
        <w:rPr>
          <w:color w:val="000000" w:themeColor="text1"/>
          <w:sz w:val="24"/>
          <w:szCs w:val="24"/>
        </w:rPr>
        <w:t>7</w:t>
      </w:r>
      <w:r w:rsidR="007C4CC8" w:rsidRPr="00B746E7">
        <w:rPr>
          <w:color w:val="000000" w:themeColor="text1"/>
          <w:sz w:val="24"/>
          <w:szCs w:val="24"/>
        </w:rPr>
        <w:t>%</w:t>
      </w:r>
      <w:r w:rsidR="008901BA" w:rsidRPr="00B746E7">
        <w:rPr>
          <w:color w:val="000000" w:themeColor="text1"/>
          <w:sz w:val="24"/>
          <w:szCs w:val="24"/>
        </w:rPr>
        <w:t xml:space="preserve"> of all dwellings</w:t>
      </w:r>
      <w:r w:rsidR="00461BCD" w:rsidRPr="00B746E7">
        <w:rPr>
          <w:color w:val="000000" w:themeColor="text1"/>
          <w:sz w:val="24"/>
          <w:szCs w:val="24"/>
        </w:rPr>
        <w:t xml:space="preserve"> in </w:t>
      </w:r>
      <w:r w:rsidR="008D6176" w:rsidRPr="00B746E7">
        <w:rPr>
          <w:color w:val="000000" w:themeColor="text1"/>
          <w:sz w:val="24"/>
          <w:szCs w:val="24"/>
        </w:rPr>
        <w:t xml:space="preserve">(Great </w:t>
      </w:r>
      <w:proofErr w:type="spellStart"/>
      <w:r w:rsidR="008D6176" w:rsidRPr="00B746E7">
        <w:rPr>
          <w:color w:val="000000" w:themeColor="text1"/>
          <w:sz w:val="24"/>
          <w:szCs w:val="24"/>
        </w:rPr>
        <w:t>Waldingfield</w:t>
      </w:r>
      <w:proofErr w:type="spellEnd"/>
      <w:r w:rsidR="007A157F" w:rsidRPr="00B746E7">
        <w:rPr>
          <w:color w:val="000000" w:themeColor="text1"/>
          <w:sz w:val="24"/>
          <w:szCs w:val="24"/>
        </w:rPr>
        <w:t>)</w:t>
      </w:r>
      <w:r w:rsidR="00B92FA8" w:rsidRPr="00B746E7">
        <w:rPr>
          <w:color w:val="000000" w:themeColor="text1"/>
          <w:sz w:val="24"/>
          <w:szCs w:val="24"/>
        </w:rPr>
        <w:t xml:space="preserve"> appeared to be unoccupied. (</w:t>
      </w:r>
      <w:proofErr w:type="spellStart"/>
      <w:r w:rsidR="00B92FA8" w:rsidRPr="00B746E7">
        <w:rPr>
          <w:color w:val="000000" w:themeColor="text1"/>
          <w:sz w:val="24"/>
          <w:szCs w:val="24"/>
        </w:rPr>
        <w:t>Babergh</w:t>
      </w:r>
      <w:proofErr w:type="spellEnd"/>
      <w:r w:rsidR="00B92FA8" w:rsidRPr="00B746E7">
        <w:rPr>
          <w:color w:val="000000" w:themeColor="text1"/>
          <w:sz w:val="24"/>
          <w:szCs w:val="24"/>
        </w:rPr>
        <w:t xml:space="preserve"> </w:t>
      </w:r>
      <w:proofErr w:type="spellStart"/>
      <w:r w:rsidR="00B92FA8" w:rsidRPr="00B746E7">
        <w:rPr>
          <w:color w:val="000000" w:themeColor="text1"/>
          <w:sz w:val="24"/>
          <w:szCs w:val="24"/>
        </w:rPr>
        <w:t>Avg</w:t>
      </w:r>
      <w:proofErr w:type="spellEnd"/>
      <w:r w:rsidR="00B92FA8" w:rsidRPr="00B746E7">
        <w:rPr>
          <w:color w:val="000000" w:themeColor="text1"/>
          <w:sz w:val="24"/>
          <w:szCs w:val="24"/>
        </w:rPr>
        <w:t xml:space="preserve"> = 3.8%) [QS418EW]</w:t>
      </w:r>
      <w:r w:rsidR="00461BCD" w:rsidRPr="008D6176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746E7" w:rsidRPr="00B746E7" w14:paraId="651C7815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4AAB432" w14:textId="77777777" w:rsidR="001A389A" w:rsidRPr="00B746E7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3CFC49E" w14:textId="77777777" w:rsidR="001A389A" w:rsidRPr="00B746E7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B746E7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34B6D52A" w14:textId="77777777" w:rsidR="001A389A" w:rsidRPr="00B746E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746E7" w:rsidRPr="00B746E7" w14:paraId="5E3BBFD8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7B6F1" w14:textId="77777777" w:rsidR="001A389A" w:rsidRPr="00B746E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71F1F3" w14:textId="77777777" w:rsidR="001A389A" w:rsidRPr="00B746E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25BCC2B" w14:textId="77777777" w:rsidR="00D30D83" w:rsidRPr="00B746E7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4861A" w14:textId="77777777" w:rsidR="001A389A" w:rsidRPr="00B746E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8996A6" w14:textId="77777777" w:rsidR="001A389A" w:rsidRPr="00B746E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513E0" w14:textId="77777777" w:rsidR="001A389A" w:rsidRPr="00B746E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73B5" w14:textId="77777777" w:rsidR="001A389A" w:rsidRPr="00B746E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B746E7" w:rsidRPr="00B746E7" w14:paraId="05562A0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B9A2F" w14:textId="77777777" w:rsidR="001A389A" w:rsidRPr="00B746E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A96D950" w14:textId="77777777" w:rsidR="00D30D83" w:rsidRPr="00B746E7" w:rsidRDefault="00421CB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B746E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746E7">
              <w:rPr>
                <w:color w:val="000000" w:themeColor="text1"/>
                <w:sz w:val="28"/>
                <w:szCs w:val="28"/>
              </w:rPr>
              <w:t>(</w:t>
            </w:r>
            <w:r w:rsidRPr="00B746E7">
              <w:rPr>
                <w:color w:val="000000" w:themeColor="text1"/>
                <w:sz w:val="28"/>
                <w:szCs w:val="28"/>
              </w:rPr>
              <w:t>0</w:t>
            </w:r>
            <w:r w:rsidR="00D30D83" w:rsidRPr="00B746E7">
              <w:rPr>
                <w:color w:val="000000" w:themeColor="text1"/>
                <w:sz w:val="28"/>
                <w:szCs w:val="28"/>
              </w:rPr>
              <w:t>%)</w:t>
            </w:r>
          </w:p>
          <w:p w14:paraId="181B9C8B" w14:textId="77777777" w:rsidR="001A389A" w:rsidRPr="00B746E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14919" w14:textId="77777777" w:rsidR="001A389A" w:rsidRPr="00B746E7" w:rsidRDefault="00B746E7" w:rsidP="00B746E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D30D83" w:rsidRPr="00B746E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746E7">
              <w:rPr>
                <w:color w:val="000000" w:themeColor="text1"/>
                <w:sz w:val="28"/>
                <w:szCs w:val="28"/>
              </w:rPr>
              <w:t>(</w:t>
            </w:r>
            <w:r w:rsidRPr="00B746E7">
              <w:rPr>
                <w:color w:val="000000" w:themeColor="text1"/>
                <w:sz w:val="28"/>
                <w:szCs w:val="28"/>
              </w:rPr>
              <w:t>1.2</w:t>
            </w:r>
            <w:r w:rsidR="00D30D83" w:rsidRPr="00B746E7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E44A9" w14:textId="77777777" w:rsidR="001A389A" w:rsidRPr="00B746E7" w:rsidRDefault="00B746E7" w:rsidP="00B746E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152</w:t>
            </w:r>
            <w:r w:rsidR="00D30D83" w:rsidRPr="00B746E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746E7">
              <w:rPr>
                <w:color w:val="000000" w:themeColor="text1"/>
                <w:sz w:val="28"/>
                <w:szCs w:val="28"/>
              </w:rPr>
              <w:t>(</w:t>
            </w:r>
            <w:r w:rsidRPr="00B746E7">
              <w:rPr>
                <w:color w:val="000000" w:themeColor="text1"/>
                <w:sz w:val="28"/>
                <w:szCs w:val="28"/>
              </w:rPr>
              <w:t>25.1</w:t>
            </w:r>
            <w:r w:rsidR="002903A1" w:rsidRPr="00B746E7">
              <w:rPr>
                <w:color w:val="000000" w:themeColor="text1"/>
                <w:sz w:val="28"/>
                <w:szCs w:val="28"/>
              </w:rPr>
              <w:t>%</w:t>
            </w:r>
            <w:r w:rsidR="00D30D83" w:rsidRPr="00B746E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CD58B" w14:textId="77777777" w:rsidR="001A389A" w:rsidRPr="00B746E7" w:rsidRDefault="00B746E7" w:rsidP="00B746E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251</w:t>
            </w:r>
            <w:r w:rsidR="002A6824" w:rsidRPr="00B746E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746E7">
              <w:rPr>
                <w:color w:val="000000" w:themeColor="text1"/>
                <w:sz w:val="28"/>
                <w:szCs w:val="28"/>
              </w:rPr>
              <w:t>(</w:t>
            </w:r>
            <w:r w:rsidRPr="00B746E7">
              <w:rPr>
                <w:color w:val="000000" w:themeColor="text1"/>
                <w:sz w:val="28"/>
                <w:szCs w:val="28"/>
              </w:rPr>
              <w:t>41.5</w:t>
            </w:r>
            <w:r w:rsidR="00D30D83" w:rsidRPr="00B746E7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920A5" w14:textId="77777777" w:rsidR="001A389A" w:rsidRPr="00B746E7" w:rsidRDefault="00B746E7" w:rsidP="00B746E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195</w:t>
            </w:r>
            <w:r w:rsidR="00D30D83" w:rsidRPr="00B746E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746E7">
              <w:rPr>
                <w:color w:val="000000" w:themeColor="text1"/>
                <w:sz w:val="28"/>
                <w:szCs w:val="28"/>
              </w:rPr>
              <w:t>(</w:t>
            </w:r>
            <w:r w:rsidRPr="00B746E7">
              <w:rPr>
                <w:color w:val="000000" w:themeColor="text1"/>
                <w:sz w:val="28"/>
                <w:szCs w:val="28"/>
              </w:rPr>
              <w:t>32.2</w:t>
            </w:r>
            <w:r w:rsidR="00D30D83" w:rsidRPr="00B746E7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746E7" w:rsidRPr="00B746E7" w14:paraId="7319E055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7A224" w14:textId="77777777" w:rsidR="001A389A" w:rsidRPr="00B746E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534171F" w14:textId="77777777" w:rsidR="001A389A" w:rsidRPr="00B746E7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="001A389A" w:rsidRPr="00B746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A389A"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="001A389A" w:rsidRPr="00B746E7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B746E7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B746E7">
              <w:rPr>
                <w:color w:val="000000" w:themeColor="text1"/>
                <w:sz w:val="18"/>
                <w:szCs w:val="18"/>
              </w:rPr>
              <w:t>%</w:t>
            </w:r>
          </w:p>
          <w:p w14:paraId="2A67C426" w14:textId="77777777" w:rsidR="001A389A" w:rsidRPr="00B746E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B746E7">
              <w:rPr>
                <w:color w:val="000000" w:themeColor="text1"/>
                <w:sz w:val="18"/>
                <w:szCs w:val="18"/>
              </w:rPr>
              <w:t>0.</w:t>
            </w:r>
            <w:r w:rsidR="00B96FC6" w:rsidRPr="00B746E7">
              <w:rPr>
                <w:color w:val="000000" w:themeColor="text1"/>
                <w:sz w:val="18"/>
                <w:szCs w:val="18"/>
              </w:rPr>
              <w:t>2</w:t>
            </w:r>
            <w:r w:rsidRPr="00B746E7">
              <w:rPr>
                <w:color w:val="000000" w:themeColor="text1"/>
                <w:sz w:val="18"/>
                <w:szCs w:val="18"/>
              </w:rPr>
              <w:t>%</w:t>
            </w:r>
          </w:p>
          <w:p w14:paraId="69DCAF02" w14:textId="77777777" w:rsidR="001A389A" w:rsidRPr="00B746E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32CB53" w14:textId="77777777" w:rsidR="001A389A" w:rsidRPr="00B746E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C3B07" w:rsidRPr="00B746E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B746E7">
              <w:rPr>
                <w:color w:val="000000" w:themeColor="text1"/>
                <w:sz w:val="18"/>
                <w:szCs w:val="18"/>
              </w:rPr>
              <w:t>6.</w:t>
            </w:r>
            <w:r w:rsidR="004C3B07" w:rsidRPr="00B746E7">
              <w:rPr>
                <w:color w:val="000000" w:themeColor="text1"/>
                <w:sz w:val="18"/>
                <w:szCs w:val="18"/>
              </w:rPr>
              <w:t>3</w:t>
            </w:r>
            <w:r w:rsidRPr="00B746E7">
              <w:rPr>
                <w:color w:val="000000" w:themeColor="text1"/>
                <w:sz w:val="18"/>
                <w:szCs w:val="18"/>
              </w:rPr>
              <w:t>%</w:t>
            </w:r>
          </w:p>
          <w:p w14:paraId="01AF02B4" w14:textId="77777777" w:rsidR="001A389A" w:rsidRPr="00B746E7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B746E7">
              <w:rPr>
                <w:color w:val="000000" w:themeColor="text1"/>
                <w:sz w:val="18"/>
                <w:szCs w:val="18"/>
              </w:rPr>
              <w:t>11.8</w:t>
            </w:r>
            <w:r w:rsidRPr="00B746E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0754CF" w14:textId="77777777" w:rsidR="001A389A" w:rsidRPr="00B746E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E4D637D" w14:textId="77777777" w:rsidR="001A389A" w:rsidRPr="00B746E7" w:rsidRDefault="004C3B07" w:rsidP="007D109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="001A389A" w:rsidRPr="00B746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A389A"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="001A389A" w:rsidRPr="00B746E7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B746E7">
              <w:rPr>
                <w:color w:val="000000" w:themeColor="text1"/>
                <w:sz w:val="18"/>
                <w:szCs w:val="18"/>
              </w:rPr>
              <w:t>25.</w:t>
            </w:r>
            <w:r w:rsidRPr="00B746E7">
              <w:rPr>
                <w:color w:val="000000" w:themeColor="text1"/>
                <w:sz w:val="18"/>
                <w:szCs w:val="18"/>
              </w:rPr>
              <w:t>4</w:t>
            </w:r>
            <w:r w:rsidR="001A389A" w:rsidRPr="00B746E7">
              <w:rPr>
                <w:color w:val="000000" w:themeColor="text1"/>
                <w:sz w:val="18"/>
                <w:szCs w:val="18"/>
              </w:rPr>
              <w:t>%</w:t>
            </w:r>
          </w:p>
          <w:p w14:paraId="59EE9E88" w14:textId="77777777" w:rsidR="001A389A" w:rsidRPr="00B746E7" w:rsidRDefault="001A389A" w:rsidP="007D109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B746E7">
              <w:rPr>
                <w:color w:val="000000" w:themeColor="text1"/>
                <w:sz w:val="18"/>
                <w:szCs w:val="18"/>
              </w:rPr>
              <w:t>27.9</w:t>
            </w:r>
            <w:r w:rsidRPr="00B746E7">
              <w:rPr>
                <w:color w:val="000000" w:themeColor="text1"/>
                <w:sz w:val="18"/>
                <w:szCs w:val="18"/>
              </w:rPr>
              <w:t>%</w:t>
            </w:r>
          </w:p>
          <w:p w14:paraId="3244A55E" w14:textId="77777777" w:rsidR="001A389A" w:rsidRPr="00B746E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8D873" w14:textId="77777777" w:rsidR="001A389A" w:rsidRPr="00B746E7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="001A389A" w:rsidRPr="00B746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A389A"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="001A389A" w:rsidRPr="00B746E7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B746E7">
              <w:rPr>
                <w:color w:val="000000" w:themeColor="text1"/>
                <w:sz w:val="18"/>
                <w:szCs w:val="18"/>
              </w:rPr>
              <w:t>4</w:t>
            </w:r>
            <w:r w:rsidRPr="00B746E7">
              <w:rPr>
                <w:color w:val="000000" w:themeColor="text1"/>
                <w:sz w:val="18"/>
                <w:szCs w:val="18"/>
              </w:rPr>
              <w:t>2</w:t>
            </w:r>
            <w:r w:rsidR="00B96FC6" w:rsidRPr="00B746E7">
              <w:rPr>
                <w:color w:val="000000" w:themeColor="text1"/>
                <w:sz w:val="18"/>
                <w:szCs w:val="18"/>
              </w:rPr>
              <w:t>.</w:t>
            </w:r>
            <w:r w:rsidRPr="00B746E7">
              <w:rPr>
                <w:color w:val="000000" w:themeColor="text1"/>
                <w:sz w:val="18"/>
                <w:szCs w:val="18"/>
              </w:rPr>
              <w:t>0</w:t>
            </w:r>
            <w:r w:rsidR="001A389A" w:rsidRPr="00B746E7">
              <w:rPr>
                <w:color w:val="000000" w:themeColor="text1"/>
                <w:sz w:val="18"/>
                <w:szCs w:val="18"/>
              </w:rPr>
              <w:t>%</w:t>
            </w:r>
          </w:p>
          <w:p w14:paraId="32E46A54" w14:textId="77777777" w:rsidR="001A389A" w:rsidRPr="00B746E7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B746E7">
              <w:rPr>
                <w:color w:val="000000" w:themeColor="text1"/>
                <w:sz w:val="18"/>
                <w:szCs w:val="18"/>
              </w:rPr>
              <w:t>41.2</w:t>
            </w:r>
            <w:r w:rsidRPr="00B746E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FD4FB" w14:textId="77777777" w:rsidR="001A389A" w:rsidRPr="00B746E7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="001A389A" w:rsidRPr="00B746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A389A"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="001A389A" w:rsidRPr="00B746E7">
              <w:rPr>
                <w:color w:val="000000" w:themeColor="text1"/>
                <w:sz w:val="18"/>
                <w:szCs w:val="18"/>
              </w:rPr>
              <w:t xml:space="preserve"> = </w:t>
            </w:r>
            <w:r w:rsidRPr="00B746E7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B746E7">
              <w:rPr>
                <w:color w:val="000000" w:themeColor="text1"/>
                <w:sz w:val="18"/>
                <w:szCs w:val="18"/>
              </w:rPr>
              <w:t>%</w:t>
            </w:r>
          </w:p>
          <w:p w14:paraId="632A916D" w14:textId="77777777" w:rsidR="001A389A" w:rsidRPr="00B746E7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746E7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B746E7">
              <w:rPr>
                <w:color w:val="000000" w:themeColor="text1"/>
                <w:sz w:val="18"/>
                <w:szCs w:val="18"/>
              </w:rPr>
              <w:t>18.9</w:t>
            </w:r>
            <w:r w:rsidRPr="00B746E7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2BFFFA2" w14:textId="77777777" w:rsidR="00FB2797" w:rsidRPr="00B746E7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ABED346" w14:textId="77777777" w:rsidR="001A389A" w:rsidRPr="00B746E7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746E7">
        <w:rPr>
          <w:color w:val="000000" w:themeColor="text1"/>
          <w:sz w:val="18"/>
          <w:szCs w:val="18"/>
        </w:rPr>
        <w:t>[Source: ONS 2011 Census: QS411EW]</w:t>
      </w:r>
    </w:p>
    <w:p w14:paraId="65BC1412" w14:textId="77777777" w:rsidR="0016055B" w:rsidRPr="00B746E7" w:rsidRDefault="0016055B" w:rsidP="001A389A">
      <w:pPr>
        <w:pStyle w:val="NoSpacing"/>
        <w:rPr>
          <w:color w:val="000000" w:themeColor="text1"/>
        </w:rPr>
      </w:pPr>
    </w:p>
    <w:p w14:paraId="7B5AE91A" w14:textId="77777777" w:rsidR="001A389A" w:rsidRPr="00B746E7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B746E7" w:rsidRPr="00B746E7" w14:paraId="3A72E2B6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D803B" w14:textId="77777777" w:rsidR="00C01ED3" w:rsidRPr="00B746E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1D45F4" w14:textId="77777777" w:rsidR="00C01ED3" w:rsidRPr="00B746E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B746E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746E7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3E117868" w14:textId="77777777" w:rsidR="00C01ED3" w:rsidRPr="00B746E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F4514A8" w14:textId="77777777" w:rsidR="00C01ED3" w:rsidRPr="00B746E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659EE" w14:textId="77777777" w:rsidR="00C01ED3" w:rsidRPr="00B746E7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824E4B1" w14:textId="77777777" w:rsidR="00C01ED3" w:rsidRPr="00B746E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746E7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B746E7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B746E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746E7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61CFC" w14:textId="77777777" w:rsidR="00C01ED3" w:rsidRPr="00B746E7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746E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746E7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B746E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746E7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B746E7" w:rsidRPr="00B746E7" w14:paraId="72E41A19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647040FF" w14:textId="77777777" w:rsidR="00A43CDE" w:rsidRPr="00B746E7" w:rsidRDefault="008D6176" w:rsidP="00766968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B746E7">
              <w:rPr>
                <w:b/>
                <w:color w:val="000000" w:themeColor="text1"/>
                <w:sz w:val="40"/>
                <w:szCs w:val="40"/>
              </w:rPr>
              <w:t>605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17A7185" w14:textId="77777777" w:rsidR="00A43CDE" w:rsidRPr="00B746E7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161D0F6" w14:textId="77777777" w:rsidR="00A43CDE" w:rsidRPr="00B746E7" w:rsidRDefault="00B746E7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512</w:t>
            </w:r>
            <w:r w:rsidR="00A43CDE" w:rsidRPr="00B746E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B746E7">
              <w:rPr>
                <w:color w:val="000000" w:themeColor="text1"/>
                <w:sz w:val="28"/>
                <w:szCs w:val="28"/>
              </w:rPr>
              <w:t>(</w:t>
            </w:r>
            <w:r w:rsidRPr="00B746E7">
              <w:rPr>
                <w:color w:val="000000" w:themeColor="text1"/>
                <w:sz w:val="28"/>
                <w:szCs w:val="28"/>
              </w:rPr>
              <w:t>84.6</w:t>
            </w:r>
            <w:r w:rsidR="00A43CDE" w:rsidRPr="00B746E7">
              <w:rPr>
                <w:color w:val="000000" w:themeColor="text1"/>
                <w:sz w:val="28"/>
                <w:szCs w:val="28"/>
              </w:rPr>
              <w:t>%)</w:t>
            </w:r>
          </w:p>
          <w:p w14:paraId="709A3871" w14:textId="77777777" w:rsidR="00A43CDE" w:rsidRPr="00B746E7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7744767" w14:textId="77777777" w:rsidR="00A43CDE" w:rsidRPr="00B746E7" w:rsidRDefault="00B746E7" w:rsidP="00B746E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746E7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A43CDE" w:rsidRPr="00B746E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B746E7">
              <w:rPr>
                <w:color w:val="000000" w:themeColor="text1"/>
                <w:sz w:val="28"/>
                <w:szCs w:val="28"/>
              </w:rPr>
              <w:t>(</w:t>
            </w:r>
            <w:r w:rsidRPr="00B746E7">
              <w:rPr>
                <w:color w:val="000000" w:themeColor="text1"/>
                <w:sz w:val="28"/>
                <w:szCs w:val="28"/>
              </w:rPr>
              <w:t>0.8</w:t>
            </w:r>
            <w:r w:rsidR="00A43CDE" w:rsidRPr="00B746E7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746E7" w:rsidRPr="00B746E7" w14:paraId="2FB80285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33CA2F90" w14:textId="77777777" w:rsidR="004C3B07" w:rsidRPr="00B746E7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E8F722A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01BA0B5" w14:textId="77777777" w:rsidR="004C3B07" w:rsidRPr="00B746E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80.6% / England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68.7%</w:t>
            </w:r>
          </w:p>
          <w:p w14:paraId="0EF10584" w14:textId="77777777" w:rsidR="004C3B07" w:rsidRPr="00B746E7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F6D508D" w14:textId="77777777" w:rsidR="004C3B07" w:rsidRPr="00B746E7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1.5% / England </w:t>
            </w:r>
            <w:proofErr w:type="spellStart"/>
            <w:r w:rsidRPr="00B746E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746E7">
              <w:rPr>
                <w:color w:val="000000" w:themeColor="text1"/>
                <w:sz w:val="18"/>
                <w:szCs w:val="18"/>
              </w:rPr>
              <w:t xml:space="preserve"> = 4.6%</w:t>
            </w:r>
          </w:p>
        </w:tc>
      </w:tr>
    </w:tbl>
    <w:p w14:paraId="4145853A" w14:textId="77777777" w:rsidR="00C01ED3" w:rsidRPr="00B746E7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314E4E7" w14:textId="77777777" w:rsidR="00C01ED3" w:rsidRPr="00B746E7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B746E7">
        <w:rPr>
          <w:color w:val="000000" w:themeColor="text1"/>
          <w:sz w:val="18"/>
          <w:szCs w:val="18"/>
        </w:rPr>
        <w:t>[Source: ONS 2011 Census</w:t>
      </w:r>
      <w:r w:rsidR="00247F05" w:rsidRPr="00B746E7">
        <w:rPr>
          <w:color w:val="000000" w:themeColor="text1"/>
          <w:sz w:val="18"/>
          <w:szCs w:val="18"/>
        </w:rPr>
        <w:t>:</w:t>
      </w:r>
      <w:r w:rsidRPr="00B746E7">
        <w:rPr>
          <w:color w:val="000000" w:themeColor="text1"/>
          <w:sz w:val="18"/>
          <w:szCs w:val="18"/>
        </w:rPr>
        <w:t xml:space="preserve"> QS4</w:t>
      </w:r>
      <w:r w:rsidR="00E10F1B" w:rsidRPr="00B746E7">
        <w:rPr>
          <w:color w:val="000000" w:themeColor="text1"/>
          <w:sz w:val="18"/>
          <w:szCs w:val="18"/>
        </w:rPr>
        <w:t>12</w:t>
      </w:r>
      <w:r w:rsidRPr="00B746E7">
        <w:rPr>
          <w:color w:val="000000" w:themeColor="text1"/>
          <w:sz w:val="18"/>
          <w:szCs w:val="18"/>
        </w:rPr>
        <w:t>EW]</w:t>
      </w:r>
    </w:p>
    <w:p w14:paraId="739E3BCB" w14:textId="77777777" w:rsidR="001A389A" w:rsidRPr="00B746E7" w:rsidRDefault="001A389A" w:rsidP="001A389A">
      <w:pPr>
        <w:pStyle w:val="NoSpacing"/>
        <w:jc w:val="center"/>
        <w:rPr>
          <w:color w:val="000000" w:themeColor="text1"/>
        </w:rPr>
      </w:pPr>
    </w:p>
    <w:p w14:paraId="1868DEB3" w14:textId="77777777" w:rsidR="001A389A" w:rsidRPr="008D617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D6176" w:rsidRPr="008D6176" w14:paraId="0DDE6B1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A342790" w14:textId="77777777" w:rsidR="001A389A" w:rsidRPr="008D6176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D6176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8D6176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DC5799" w:rsidRPr="008D6176" w14:paraId="59690E2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8BE6E61" w14:textId="0652047C" w:rsidR="00DC5799" w:rsidRPr="008D6176" w:rsidRDefault="00DC5799" w:rsidP="00DC579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D6176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9D34BD" w14:textId="1382B6AE" w:rsidR="00DC5799" w:rsidRPr="008D6176" w:rsidRDefault="00DC5799" w:rsidP="00DC579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D6176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FD04AA" w14:textId="18A6FC71" w:rsidR="00DC5799" w:rsidRPr="008D6176" w:rsidRDefault="00DC5799" w:rsidP="00DC579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A8A49A" w14:textId="2504E25D" w:rsidR="00DC5799" w:rsidRPr="008D6176" w:rsidRDefault="00DC5799" w:rsidP="00DC579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BFA6A6" w14:textId="7895EE04" w:rsidR="00DC5799" w:rsidRPr="008D6176" w:rsidRDefault="00DC5799" w:rsidP="00DC579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DC5799" w:rsidRPr="008D6176" w14:paraId="6B67F03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E503AC5" w14:textId="592F3C9D" w:rsidR="00DC5799" w:rsidRPr="008D6176" w:rsidRDefault="00DC5799" w:rsidP="00DC579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EB5A2D" w14:textId="06A88352" w:rsidR="00DC5799" w:rsidRPr="008D6176" w:rsidRDefault="00DC5799" w:rsidP="00DC579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EF5C8C" w14:textId="2AD908EA" w:rsidR="00DC5799" w:rsidRPr="008D6176" w:rsidRDefault="00DC5799" w:rsidP="00DC579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BE256E" w14:textId="6337BD6A" w:rsidR="00DC5799" w:rsidRPr="008D6176" w:rsidRDefault="00DC5799" w:rsidP="00DC579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AE93C6" w14:textId="6C6A857D" w:rsidR="00DC5799" w:rsidRPr="008D6176" w:rsidRDefault="00DC5799" w:rsidP="00DC579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0D77644C" w14:textId="77777777" w:rsidR="001A389A" w:rsidRPr="008D6176" w:rsidRDefault="001A389A" w:rsidP="001A389A">
      <w:pPr>
        <w:pStyle w:val="NoSpacing"/>
        <w:jc w:val="center"/>
        <w:rPr>
          <w:color w:val="FF0000"/>
          <w:sz w:val="8"/>
          <w:szCs w:val="8"/>
        </w:rPr>
      </w:pPr>
    </w:p>
    <w:p w14:paraId="384F63E5" w14:textId="77777777" w:rsidR="001A389A" w:rsidRPr="008D617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8D6176">
        <w:rPr>
          <w:color w:val="000000" w:themeColor="text1"/>
          <w:sz w:val="18"/>
          <w:szCs w:val="18"/>
        </w:rPr>
        <w:t xml:space="preserve">[Source: </w:t>
      </w:r>
      <w:proofErr w:type="spellStart"/>
      <w:r w:rsidRPr="008D6176">
        <w:rPr>
          <w:color w:val="000000" w:themeColor="text1"/>
          <w:sz w:val="18"/>
          <w:szCs w:val="18"/>
        </w:rPr>
        <w:t>Babergh</w:t>
      </w:r>
      <w:proofErr w:type="spellEnd"/>
      <w:r w:rsidRPr="008D6176">
        <w:rPr>
          <w:color w:val="000000" w:themeColor="text1"/>
          <w:sz w:val="18"/>
          <w:szCs w:val="18"/>
        </w:rPr>
        <w:t xml:space="preserve"> &amp; Mid Suffolk Joint Annual Monitoring Report]</w:t>
      </w:r>
    </w:p>
    <w:p w14:paraId="58B80914" w14:textId="77777777" w:rsidR="001A389A" w:rsidRPr="008D6176" w:rsidRDefault="001A389A" w:rsidP="001A389A">
      <w:pPr>
        <w:pStyle w:val="NoSpacing"/>
        <w:jc w:val="center"/>
        <w:rPr>
          <w:color w:val="000000" w:themeColor="text1"/>
        </w:rPr>
      </w:pPr>
    </w:p>
    <w:p w14:paraId="274129A5" w14:textId="77777777" w:rsidR="001A389A" w:rsidRPr="008D617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D6176" w:rsidRPr="008D6176" w14:paraId="0EAFD23D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9E76F91" w14:textId="374CFD38" w:rsidR="00A43CDE" w:rsidRPr="008D6176" w:rsidRDefault="002903A1" w:rsidP="00942B7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8D6176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</w:t>
            </w:r>
            <w:proofErr w:type="spellEnd"/>
            <w:r w:rsidRPr="008D6176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rice &amp; No (in brackets) of Properties Sold</w:t>
            </w:r>
            <w:r w:rsidRPr="008D6176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8D61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CO10 Postcode Area (</w:t>
            </w:r>
            <w:r w:rsidR="003A4E0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 2</w:t>
            </w:r>
            <w:r w:rsidRPr="008D61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1</w:t>
            </w:r>
            <w:r w:rsidR="003A4E0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8D61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8D6176" w:rsidRPr="008D6176" w14:paraId="73AAB844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21295B" w14:textId="77777777" w:rsidR="00A43CDE" w:rsidRPr="008D6176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6176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4E91" w14:textId="77777777" w:rsidR="00A43CDE" w:rsidRPr="008D6176" w:rsidRDefault="002315CC" w:rsidP="002315CC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6176">
              <w:rPr>
                <w:b/>
                <w:color w:val="000000" w:themeColor="text1"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EE797" w14:textId="77777777" w:rsidR="00A43CDE" w:rsidRPr="008D6176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6176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780AC" w14:textId="77777777" w:rsidR="00A43CDE" w:rsidRPr="008D6176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6176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000C8" w14:textId="77777777" w:rsidR="00A43CDE" w:rsidRPr="008D6176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D6176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DC5799" w:rsidRPr="008D6176" w14:paraId="0F772089" w14:textId="77777777" w:rsidTr="008A1D28">
        <w:trPr>
          <w:trHeight w:val="567"/>
        </w:trPr>
        <w:tc>
          <w:tcPr>
            <w:tcW w:w="1970" w:type="dxa"/>
            <w:shd w:val="clear" w:color="auto" w:fill="FFFFFF" w:themeFill="background1"/>
          </w:tcPr>
          <w:p w14:paraId="776C1112" w14:textId="35634C07" w:rsidR="00DC5799" w:rsidRPr="003D01B8" w:rsidRDefault="00DC5799" w:rsidP="00DC5799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</w:t>
            </w:r>
            <w:r>
              <w:rPr>
                <w:sz w:val="28"/>
                <w:szCs w:val="28"/>
              </w:rPr>
              <w:t>3</w:t>
            </w:r>
            <w:r w:rsidRPr="00287C9E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836</w:t>
            </w:r>
            <w:r w:rsidRPr="00287C9E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9</w:t>
            </w:r>
            <w:r w:rsidRPr="00287C9E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</w:tcPr>
          <w:p w14:paraId="07D7CFDC" w14:textId="3D6868AF" w:rsidR="00DC5799" w:rsidRPr="003D01B8" w:rsidRDefault="00DC5799" w:rsidP="00DC5799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4,596 (26)</w:t>
            </w:r>
          </w:p>
        </w:tc>
        <w:tc>
          <w:tcPr>
            <w:tcW w:w="1971" w:type="dxa"/>
            <w:shd w:val="clear" w:color="auto" w:fill="FFFFFF" w:themeFill="background1"/>
          </w:tcPr>
          <w:p w14:paraId="7D4DE92F" w14:textId="6984C7A1" w:rsidR="00DC5799" w:rsidRPr="003D01B8" w:rsidRDefault="00DC5799" w:rsidP="00DC5799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27,560 (25)</w:t>
            </w:r>
          </w:p>
        </w:tc>
        <w:tc>
          <w:tcPr>
            <w:tcW w:w="1971" w:type="dxa"/>
            <w:shd w:val="clear" w:color="auto" w:fill="FFFFFF" w:themeFill="background1"/>
          </w:tcPr>
          <w:p w14:paraId="30F7AE1B" w14:textId="25EB6553" w:rsidR="00DC5799" w:rsidRPr="003D01B8" w:rsidRDefault="00DC5799" w:rsidP="00DC5799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54,128 (7)</w:t>
            </w:r>
          </w:p>
        </w:tc>
        <w:tc>
          <w:tcPr>
            <w:tcW w:w="1971" w:type="dxa"/>
            <w:shd w:val="clear" w:color="auto" w:fill="FFFFFF" w:themeFill="background1"/>
          </w:tcPr>
          <w:p w14:paraId="28DF095E" w14:textId="529AE1F7" w:rsidR="00DC5799" w:rsidRPr="003D01B8" w:rsidRDefault="00DC5799" w:rsidP="00DC5799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2.441 (83)</w:t>
            </w:r>
          </w:p>
        </w:tc>
      </w:tr>
    </w:tbl>
    <w:p w14:paraId="6827E2E3" w14:textId="77777777" w:rsidR="001A389A" w:rsidRPr="008D617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D38045E" w14:textId="77777777" w:rsidR="001A389A" w:rsidRPr="008D617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8D6176">
        <w:rPr>
          <w:color w:val="000000" w:themeColor="text1"/>
          <w:sz w:val="18"/>
          <w:szCs w:val="18"/>
        </w:rPr>
        <w:t>[Source: Right Move website: Market Trends]</w:t>
      </w:r>
    </w:p>
    <w:p w14:paraId="490C6530" w14:textId="77777777" w:rsidR="001A389A" w:rsidRPr="008D6176" w:rsidRDefault="001A389A" w:rsidP="001A389A">
      <w:pPr>
        <w:pStyle w:val="NoSpacing"/>
        <w:jc w:val="center"/>
        <w:rPr>
          <w:color w:val="000000" w:themeColor="text1"/>
        </w:rPr>
      </w:pPr>
    </w:p>
    <w:p w14:paraId="7B92B082" w14:textId="77777777" w:rsidR="001A389A" w:rsidRPr="008D6176" w:rsidRDefault="001A389A" w:rsidP="001A389A">
      <w:pPr>
        <w:pStyle w:val="NoSpacing"/>
        <w:jc w:val="center"/>
        <w:rPr>
          <w:color w:val="000000" w:themeColor="text1"/>
        </w:rPr>
      </w:pPr>
    </w:p>
    <w:p w14:paraId="5733B5B2" w14:textId="77777777" w:rsidR="00DC5799" w:rsidRPr="006C7282" w:rsidRDefault="00DC5799" w:rsidP="00DC5799">
      <w:pPr>
        <w:rPr>
          <w:b/>
        </w:rPr>
      </w:pPr>
      <w:r w:rsidRPr="006C7282">
        <w:rPr>
          <w:b/>
        </w:rPr>
        <w:t xml:space="preserve">BABERGH </w:t>
      </w:r>
    </w:p>
    <w:p w14:paraId="75CE4015" w14:textId="77777777" w:rsidR="00DC5799" w:rsidRPr="004A4DCA" w:rsidRDefault="00DC5799" w:rsidP="00DC5799">
      <w:pPr>
        <w:rPr>
          <w:b/>
          <w:bCs/>
          <w:sz w:val="24"/>
          <w:szCs w:val="24"/>
        </w:rPr>
      </w:pPr>
      <w:bookmarkStart w:id="0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047D5E58" w14:textId="77777777" w:rsidR="00DC5799" w:rsidRDefault="00DC5799" w:rsidP="00DC5799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0"/>
    </w:p>
    <w:p w14:paraId="5898FB0F" w14:textId="77777777" w:rsidR="00DC5799" w:rsidRDefault="00DC5799" w:rsidP="00DC5799">
      <w:pPr>
        <w:jc w:val="center"/>
        <w:rPr>
          <w:sz w:val="18"/>
          <w:szCs w:val="18"/>
        </w:rPr>
      </w:pPr>
    </w:p>
    <w:p w14:paraId="5FDD1106" w14:textId="77777777" w:rsidR="001A389A" w:rsidRPr="008D6176" w:rsidRDefault="001A389A" w:rsidP="00DC5799">
      <w:pPr>
        <w:pStyle w:val="NoSpacing"/>
        <w:rPr>
          <w:color w:val="000000" w:themeColor="text1"/>
          <w:sz w:val="18"/>
          <w:szCs w:val="18"/>
        </w:rPr>
      </w:pPr>
    </w:p>
    <w:p w14:paraId="3EE2EA9F" w14:textId="77777777" w:rsidR="001A389A" w:rsidRPr="008D6176" w:rsidRDefault="001A389A" w:rsidP="003D01B8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224FAEA1" w14:textId="77777777" w:rsidR="00605AFC" w:rsidRPr="008D6176" w:rsidRDefault="00605AFC" w:rsidP="00E4709D">
      <w:pPr>
        <w:pStyle w:val="NoSpacing"/>
        <w:jc w:val="center"/>
        <w:rPr>
          <w:color w:val="FF0000"/>
        </w:rPr>
        <w:sectPr w:rsidR="00605AFC" w:rsidRPr="008D6176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6176" w:rsidRPr="008D6176" w14:paraId="6CD24318" w14:textId="77777777" w:rsidTr="001E5E12">
        <w:tc>
          <w:tcPr>
            <w:tcW w:w="9854" w:type="dxa"/>
          </w:tcPr>
          <w:p w14:paraId="65EB1A4C" w14:textId="77777777" w:rsidR="001E5E12" w:rsidRPr="008D6176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075CBE37" w14:textId="77777777" w:rsidR="001E5E12" w:rsidRPr="008D6176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8D6176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0BF9E6FA" w14:textId="77777777" w:rsidR="00545D1D" w:rsidRPr="008D6176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D1EB1A2" w14:textId="77777777" w:rsidR="00545D1D" w:rsidRPr="008D6176" w:rsidRDefault="00545D1D" w:rsidP="00421CBC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D6176">
              <w:rPr>
                <w:b/>
                <w:color w:val="000000" w:themeColor="text1"/>
                <w:sz w:val="28"/>
                <w:szCs w:val="28"/>
              </w:rPr>
              <w:t>County Councillor =</w:t>
            </w:r>
            <w:r w:rsidR="00421CBC" w:rsidRPr="008D6176">
              <w:rPr>
                <w:b/>
                <w:color w:val="000000" w:themeColor="text1"/>
                <w:sz w:val="28"/>
                <w:szCs w:val="28"/>
              </w:rPr>
              <w:t xml:space="preserve"> Cllr </w:t>
            </w:r>
            <w:r w:rsidR="00AF3915" w:rsidRPr="008D6176">
              <w:rPr>
                <w:b/>
                <w:color w:val="000000" w:themeColor="text1"/>
                <w:sz w:val="28"/>
                <w:szCs w:val="28"/>
              </w:rPr>
              <w:t>Colin Spence</w:t>
            </w:r>
            <w:r w:rsidR="00421CBC" w:rsidRPr="008D617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21CBC" w:rsidRPr="008D6176">
              <w:rPr>
                <w:color w:val="000000" w:themeColor="text1"/>
                <w:sz w:val="28"/>
                <w:szCs w:val="28"/>
              </w:rPr>
              <w:t>(</w:t>
            </w:r>
            <w:r w:rsidR="00AF3915" w:rsidRPr="008D6176">
              <w:rPr>
                <w:color w:val="000000" w:themeColor="text1"/>
                <w:sz w:val="28"/>
                <w:szCs w:val="28"/>
              </w:rPr>
              <w:t xml:space="preserve">Sudbury East &amp; </w:t>
            </w:r>
            <w:proofErr w:type="spellStart"/>
            <w:r w:rsidR="00AF3915" w:rsidRPr="008D6176">
              <w:rPr>
                <w:color w:val="000000" w:themeColor="text1"/>
                <w:sz w:val="28"/>
                <w:szCs w:val="28"/>
              </w:rPr>
              <w:t>Waldingfield</w:t>
            </w:r>
            <w:proofErr w:type="spellEnd"/>
            <w:r w:rsidR="00421CBC" w:rsidRPr="008D6176">
              <w:rPr>
                <w:color w:val="000000" w:themeColor="text1"/>
                <w:sz w:val="28"/>
                <w:szCs w:val="28"/>
              </w:rPr>
              <w:t xml:space="preserve"> Division) </w:t>
            </w:r>
          </w:p>
          <w:p w14:paraId="6D9138CA" w14:textId="77777777" w:rsidR="00545D1D" w:rsidRPr="008D6176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73C8C46" w14:textId="3C89B73A" w:rsidR="00545D1D" w:rsidRPr="008D6176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D6176">
              <w:rPr>
                <w:b/>
                <w:color w:val="000000" w:themeColor="text1"/>
                <w:sz w:val="28"/>
                <w:szCs w:val="28"/>
              </w:rPr>
              <w:t>District Councillor</w:t>
            </w:r>
            <w:r w:rsidR="00AF3915" w:rsidRPr="008D6176">
              <w:rPr>
                <w:b/>
                <w:color w:val="000000" w:themeColor="text1"/>
                <w:sz w:val="28"/>
                <w:szCs w:val="28"/>
              </w:rPr>
              <w:t>s</w:t>
            </w:r>
            <w:r w:rsidRPr="008D6176">
              <w:rPr>
                <w:b/>
                <w:color w:val="000000" w:themeColor="text1"/>
                <w:sz w:val="28"/>
                <w:szCs w:val="28"/>
              </w:rPr>
              <w:t xml:space="preserve"> = </w:t>
            </w:r>
            <w:r w:rsidR="00421CBC" w:rsidRPr="008D6176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7F2CD4">
              <w:rPr>
                <w:b/>
                <w:color w:val="000000" w:themeColor="text1"/>
                <w:sz w:val="28"/>
                <w:szCs w:val="28"/>
              </w:rPr>
              <w:t xml:space="preserve">Clive </w:t>
            </w:r>
            <w:proofErr w:type="spellStart"/>
            <w:r w:rsidR="007F2CD4">
              <w:rPr>
                <w:b/>
                <w:color w:val="000000" w:themeColor="text1"/>
                <w:sz w:val="28"/>
                <w:szCs w:val="28"/>
              </w:rPr>
              <w:t>Arthey</w:t>
            </w:r>
            <w:proofErr w:type="spellEnd"/>
            <w:r w:rsidR="007F2CD4">
              <w:rPr>
                <w:b/>
                <w:color w:val="000000" w:themeColor="text1"/>
                <w:sz w:val="28"/>
                <w:szCs w:val="28"/>
              </w:rPr>
              <w:t xml:space="preserve"> and M</w:t>
            </w:r>
            <w:r w:rsidR="00AF3915" w:rsidRPr="008D6176">
              <w:rPr>
                <w:b/>
                <w:color w:val="000000" w:themeColor="text1"/>
                <w:sz w:val="28"/>
                <w:szCs w:val="28"/>
              </w:rPr>
              <w:t xml:space="preserve">argaret Maybury </w:t>
            </w:r>
            <w:r w:rsidR="00421CBC" w:rsidRPr="008D6176">
              <w:rPr>
                <w:color w:val="000000" w:themeColor="text1"/>
                <w:sz w:val="28"/>
                <w:szCs w:val="28"/>
              </w:rPr>
              <w:t>(</w:t>
            </w:r>
            <w:r w:rsidR="007F2CD4">
              <w:rPr>
                <w:color w:val="000000" w:themeColor="text1"/>
                <w:sz w:val="28"/>
                <w:szCs w:val="28"/>
              </w:rPr>
              <w:t xml:space="preserve">Lavenham </w:t>
            </w:r>
            <w:bookmarkStart w:id="1" w:name="_GoBack"/>
            <w:bookmarkEnd w:id="1"/>
            <w:r w:rsidR="00AF3915" w:rsidRPr="008D6176">
              <w:rPr>
                <w:color w:val="000000" w:themeColor="text1"/>
                <w:sz w:val="28"/>
                <w:szCs w:val="28"/>
              </w:rPr>
              <w:t xml:space="preserve"> </w:t>
            </w:r>
            <w:r w:rsidR="00421CBC" w:rsidRPr="008D6176">
              <w:rPr>
                <w:color w:val="000000" w:themeColor="text1"/>
                <w:sz w:val="28"/>
                <w:szCs w:val="28"/>
              </w:rPr>
              <w:t>Ward)</w:t>
            </w:r>
          </w:p>
          <w:p w14:paraId="68DE5309" w14:textId="77777777" w:rsidR="00545D1D" w:rsidRPr="008D6176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42478FB" w14:textId="77777777" w:rsidR="00421CBC" w:rsidRPr="008D6176" w:rsidRDefault="008D6176" w:rsidP="007D109F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D6176">
              <w:rPr>
                <w:color w:val="000000" w:themeColor="text1"/>
                <w:sz w:val="28"/>
                <w:szCs w:val="28"/>
              </w:rPr>
              <w:t xml:space="preserve">Great </w:t>
            </w:r>
            <w:proofErr w:type="spellStart"/>
            <w:r w:rsidRPr="008D6176">
              <w:rPr>
                <w:color w:val="000000" w:themeColor="text1"/>
                <w:sz w:val="28"/>
                <w:szCs w:val="28"/>
              </w:rPr>
              <w:t>Waldingfield</w:t>
            </w:r>
            <w:proofErr w:type="spellEnd"/>
            <w:r w:rsidR="00421CBC" w:rsidRPr="008D6176">
              <w:rPr>
                <w:color w:val="000000" w:themeColor="text1"/>
                <w:sz w:val="28"/>
                <w:szCs w:val="28"/>
              </w:rPr>
              <w:t xml:space="preserve"> is identified as a </w:t>
            </w:r>
            <w:r w:rsidR="002903A1" w:rsidRPr="008D6176">
              <w:rPr>
                <w:b/>
                <w:color w:val="000000" w:themeColor="text1"/>
                <w:sz w:val="28"/>
                <w:szCs w:val="28"/>
              </w:rPr>
              <w:t xml:space="preserve">Hinterland </w:t>
            </w:r>
            <w:r w:rsidR="00421CBC" w:rsidRPr="008D6176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421CBC" w:rsidRPr="008D617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2411" w:rsidRPr="008D6176">
              <w:rPr>
                <w:color w:val="000000" w:themeColor="text1"/>
                <w:sz w:val="28"/>
                <w:szCs w:val="28"/>
              </w:rPr>
              <w:t xml:space="preserve">in Policy CS2 of the </w:t>
            </w:r>
            <w:proofErr w:type="spellStart"/>
            <w:r w:rsidR="00C72411" w:rsidRPr="008D6176">
              <w:rPr>
                <w:color w:val="000000" w:themeColor="text1"/>
                <w:sz w:val="28"/>
                <w:szCs w:val="28"/>
              </w:rPr>
              <w:t>Babergh</w:t>
            </w:r>
            <w:proofErr w:type="spellEnd"/>
            <w:r w:rsidR="00C72411" w:rsidRPr="008D6176">
              <w:rPr>
                <w:color w:val="000000" w:themeColor="text1"/>
                <w:sz w:val="28"/>
                <w:szCs w:val="28"/>
              </w:rPr>
              <w:t xml:space="preserve"> Local Plan 2011-2013 (Core Strategy &amp; Policies) DPD (Adopted Feb 2014)</w:t>
            </w:r>
          </w:p>
          <w:p w14:paraId="7642008F" w14:textId="77777777" w:rsidR="00421CBC" w:rsidRPr="008D6176" w:rsidRDefault="00421CBC" w:rsidP="00421CBC">
            <w:pPr>
              <w:pStyle w:val="NoSpacing"/>
              <w:ind w:left="720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D1C63CF" w14:textId="77777777" w:rsidR="00421CBC" w:rsidRPr="008D6176" w:rsidRDefault="008D6176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8D6176">
              <w:rPr>
                <w:color w:val="000000" w:themeColor="text1"/>
                <w:sz w:val="28"/>
                <w:szCs w:val="28"/>
              </w:rPr>
              <w:t xml:space="preserve">Great </w:t>
            </w:r>
            <w:proofErr w:type="spellStart"/>
            <w:r w:rsidRPr="008D6176">
              <w:rPr>
                <w:color w:val="000000" w:themeColor="text1"/>
                <w:sz w:val="28"/>
                <w:szCs w:val="28"/>
              </w:rPr>
              <w:t>Waldingfield</w:t>
            </w:r>
            <w:proofErr w:type="spellEnd"/>
            <w:r w:rsidR="00AF3915" w:rsidRPr="008D617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6176">
              <w:rPr>
                <w:color w:val="000000" w:themeColor="text1"/>
                <w:sz w:val="28"/>
                <w:szCs w:val="28"/>
              </w:rPr>
              <w:t xml:space="preserve">falls within a number of </w:t>
            </w:r>
            <w:r w:rsidR="00421CBC" w:rsidRPr="008D6176">
              <w:rPr>
                <w:color w:val="000000" w:themeColor="text1"/>
                <w:sz w:val="28"/>
                <w:szCs w:val="28"/>
              </w:rPr>
              <w:t>wider ‘functional cluster</w:t>
            </w:r>
            <w:r w:rsidR="002903A1" w:rsidRPr="008D6176">
              <w:rPr>
                <w:color w:val="000000" w:themeColor="text1"/>
                <w:sz w:val="28"/>
                <w:szCs w:val="28"/>
              </w:rPr>
              <w:t>s</w:t>
            </w:r>
            <w:r w:rsidR="00AF3915" w:rsidRPr="008D6176">
              <w:rPr>
                <w:color w:val="000000" w:themeColor="text1"/>
                <w:sz w:val="28"/>
                <w:szCs w:val="28"/>
              </w:rPr>
              <w:t xml:space="preserve">, one </w:t>
            </w:r>
            <w:r w:rsidR="002903A1" w:rsidRPr="008D6176">
              <w:rPr>
                <w:color w:val="000000" w:themeColor="text1"/>
                <w:sz w:val="28"/>
                <w:szCs w:val="28"/>
              </w:rPr>
              <w:t xml:space="preserve">centred </w:t>
            </w:r>
            <w:r w:rsidR="00AF3915" w:rsidRPr="008D6176">
              <w:rPr>
                <w:color w:val="000000" w:themeColor="text1"/>
                <w:sz w:val="28"/>
                <w:szCs w:val="28"/>
              </w:rPr>
              <w:t xml:space="preserve">on Sudbury &amp; Great </w:t>
            </w:r>
            <w:proofErr w:type="spellStart"/>
            <w:r w:rsidR="00AF3915" w:rsidRPr="008D6176">
              <w:rPr>
                <w:color w:val="000000" w:themeColor="text1"/>
                <w:sz w:val="28"/>
                <w:szCs w:val="28"/>
              </w:rPr>
              <w:t>Cornard</w:t>
            </w:r>
            <w:proofErr w:type="spellEnd"/>
            <w:r w:rsidRPr="008D617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AF3915" w:rsidRPr="008D6176">
              <w:rPr>
                <w:color w:val="000000" w:themeColor="text1"/>
                <w:sz w:val="28"/>
                <w:szCs w:val="28"/>
              </w:rPr>
              <w:t>and the other</w:t>
            </w:r>
            <w:r w:rsidRPr="008D6176">
              <w:rPr>
                <w:color w:val="000000" w:themeColor="text1"/>
                <w:sz w:val="28"/>
                <w:szCs w:val="28"/>
              </w:rPr>
              <w:t>s</w:t>
            </w:r>
            <w:r w:rsidR="00AF3915" w:rsidRPr="008D6176">
              <w:rPr>
                <w:color w:val="000000" w:themeColor="text1"/>
                <w:sz w:val="28"/>
                <w:szCs w:val="28"/>
              </w:rPr>
              <w:t xml:space="preserve"> centred on the Core Village</w:t>
            </w:r>
            <w:r w:rsidRPr="008D6176">
              <w:rPr>
                <w:color w:val="000000" w:themeColor="text1"/>
                <w:sz w:val="28"/>
                <w:szCs w:val="28"/>
              </w:rPr>
              <w:t>s</w:t>
            </w:r>
            <w:r w:rsidR="00AF3915" w:rsidRPr="008D6176">
              <w:rPr>
                <w:color w:val="000000" w:themeColor="text1"/>
                <w:sz w:val="28"/>
                <w:szCs w:val="28"/>
              </w:rPr>
              <w:t xml:space="preserve"> of </w:t>
            </w:r>
            <w:r w:rsidRPr="008D6176">
              <w:rPr>
                <w:color w:val="000000" w:themeColor="text1"/>
                <w:sz w:val="28"/>
                <w:szCs w:val="28"/>
              </w:rPr>
              <w:t xml:space="preserve">Lavenham and Long </w:t>
            </w:r>
            <w:proofErr w:type="spellStart"/>
            <w:r w:rsidRPr="008D6176">
              <w:rPr>
                <w:color w:val="000000" w:themeColor="text1"/>
                <w:sz w:val="28"/>
                <w:szCs w:val="28"/>
              </w:rPr>
              <w:t>Melford</w:t>
            </w:r>
            <w:proofErr w:type="spellEnd"/>
          </w:p>
          <w:p w14:paraId="252DF1C3" w14:textId="77777777" w:rsidR="00421CBC" w:rsidRPr="008D6176" w:rsidRDefault="00421CBC" w:rsidP="00421CBC">
            <w:pPr>
              <w:pStyle w:val="NoSpacing"/>
              <w:ind w:left="623" w:right="28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EA09F74" w14:textId="77777777" w:rsidR="00421CBC" w:rsidRDefault="001E52EF" w:rsidP="007D109F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942B7A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8D6176" w:rsidRPr="00942B7A">
              <w:rPr>
                <w:color w:val="000000" w:themeColor="text1"/>
                <w:sz w:val="28"/>
                <w:szCs w:val="28"/>
              </w:rPr>
              <w:t xml:space="preserve">Great </w:t>
            </w:r>
            <w:proofErr w:type="spellStart"/>
            <w:r w:rsidR="008D6176" w:rsidRPr="00942B7A">
              <w:rPr>
                <w:color w:val="000000" w:themeColor="text1"/>
                <w:sz w:val="28"/>
                <w:szCs w:val="28"/>
              </w:rPr>
              <w:t>Waldingfield</w:t>
            </w:r>
            <w:proofErr w:type="spellEnd"/>
            <w:r w:rsidR="00421CBC" w:rsidRPr="00942B7A">
              <w:rPr>
                <w:color w:val="000000" w:themeColor="text1"/>
                <w:sz w:val="28"/>
                <w:szCs w:val="28"/>
              </w:rPr>
              <w:t xml:space="preserve"> </w:t>
            </w:r>
            <w:r w:rsidR="00942B7A" w:rsidRPr="00942B7A">
              <w:rPr>
                <w:color w:val="000000" w:themeColor="text1"/>
                <w:sz w:val="28"/>
                <w:szCs w:val="28"/>
              </w:rPr>
              <w:t xml:space="preserve">are limited but do </w:t>
            </w:r>
            <w:r w:rsidRPr="00942B7A">
              <w:rPr>
                <w:color w:val="000000" w:themeColor="text1"/>
                <w:sz w:val="28"/>
                <w:szCs w:val="28"/>
              </w:rPr>
              <w:t>include</w:t>
            </w:r>
            <w:r w:rsidR="00942B7A" w:rsidRPr="00942B7A">
              <w:rPr>
                <w:color w:val="000000" w:themeColor="text1"/>
                <w:sz w:val="28"/>
                <w:szCs w:val="28"/>
              </w:rPr>
              <w:t xml:space="preserve"> </w:t>
            </w:r>
            <w:r w:rsidR="00421CBC" w:rsidRPr="00942B7A">
              <w:rPr>
                <w:color w:val="000000" w:themeColor="text1"/>
                <w:sz w:val="28"/>
                <w:szCs w:val="28"/>
              </w:rPr>
              <w:t xml:space="preserve">… </w:t>
            </w:r>
            <w:r w:rsidR="00942B7A" w:rsidRPr="00942B7A">
              <w:rPr>
                <w:color w:val="000000" w:themeColor="text1"/>
                <w:sz w:val="28"/>
                <w:szCs w:val="28"/>
              </w:rPr>
              <w:t>a Primary School, Parish Church</w:t>
            </w:r>
            <w:r w:rsidR="00942B7A">
              <w:rPr>
                <w:color w:val="000000" w:themeColor="text1"/>
                <w:sz w:val="28"/>
                <w:szCs w:val="28"/>
              </w:rPr>
              <w:t xml:space="preserve"> and </w:t>
            </w:r>
            <w:r w:rsidR="00942B7A" w:rsidRPr="00942B7A">
              <w:rPr>
                <w:color w:val="000000" w:themeColor="text1"/>
                <w:sz w:val="28"/>
                <w:szCs w:val="28"/>
              </w:rPr>
              <w:t>Village Hall</w:t>
            </w:r>
          </w:p>
          <w:p w14:paraId="23120846" w14:textId="77777777" w:rsidR="00942B7A" w:rsidRPr="00942B7A" w:rsidRDefault="00942B7A" w:rsidP="00942B7A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5D424E6" w14:textId="77777777" w:rsidR="00421CBC" w:rsidRPr="008D6176" w:rsidRDefault="00AF3915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D6176">
              <w:rPr>
                <w:color w:val="000000" w:themeColor="text1"/>
                <w:sz w:val="28"/>
                <w:szCs w:val="28"/>
              </w:rPr>
              <w:t>Just over a half (5</w:t>
            </w:r>
            <w:r w:rsidR="008D6176" w:rsidRPr="008D6176">
              <w:rPr>
                <w:color w:val="000000" w:themeColor="text1"/>
                <w:sz w:val="28"/>
                <w:szCs w:val="28"/>
              </w:rPr>
              <w:t>4</w:t>
            </w:r>
            <w:r w:rsidR="00421CBC" w:rsidRPr="008D6176">
              <w:rPr>
                <w:color w:val="000000" w:themeColor="text1"/>
                <w:sz w:val="28"/>
                <w:szCs w:val="28"/>
              </w:rPr>
              <w:t>%</w:t>
            </w:r>
            <w:r w:rsidRPr="008D6176">
              <w:rPr>
                <w:color w:val="000000" w:themeColor="text1"/>
                <w:sz w:val="28"/>
                <w:szCs w:val="28"/>
              </w:rPr>
              <w:t xml:space="preserve">) </w:t>
            </w:r>
            <w:r w:rsidR="00421CBC" w:rsidRPr="008D6176">
              <w:rPr>
                <w:color w:val="000000" w:themeColor="text1"/>
                <w:sz w:val="28"/>
                <w:szCs w:val="28"/>
              </w:rPr>
              <w:t xml:space="preserve">of all households with at least one usual resident in </w:t>
            </w:r>
            <w:r w:rsidR="008D6176" w:rsidRPr="008D6176">
              <w:rPr>
                <w:color w:val="000000" w:themeColor="text1"/>
                <w:sz w:val="28"/>
                <w:szCs w:val="28"/>
              </w:rPr>
              <w:t xml:space="preserve">Great </w:t>
            </w:r>
            <w:proofErr w:type="spellStart"/>
            <w:r w:rsidR="008D6176" w:rsidRPr="008D6176">
              <w:rPr>
                <w:color w:val="000000" w:themeColor="text1"/>
                <w:sz w:val="28"/>
                <w:szCs w:val="28"/>
              </w:rPr>
              <w:t>Waldingfield</w:t>
            </w:r>
            <w:proofErr w:type="spellEnd"/>
            <w:r w:rsidRPr="008D6176">
              <w:rPr>
                <w:color w:val="000000" w:themeColor="text1"/>
                <w:sz w:val="28"/>
                <w:szCs w:val="28"/>
              </w:rPr>
              <w:t xml:space="preserve"> have access to gas-fired central </w:t>
            </w:r>
            <w:r w:rsidR="00421CBC" w:rsidRPr="008D6176">
              <w:rPr>
                <w:color w:val="000000" w:themeColor="text1"/>
                <w:sz w:val="28"/>
                <w:szCs w:val="28"/>
              </w:rPr>
              <w:t>heating</w:t>
            </w:r>
            <w:r w:rsidRPr="008D6176">
              <w:rPr>
                <w:color w:val="000000" w:themeColor="text1"/>
                <w:sz w:val="28"/>
                <w:szCs w:val="28"/>
              </w:rPr>
              <w:t>. A further 2</w:t>
            </w:r>
            <w:r w:rsidR="008D6176" w:rsidRPr="008D6176">
              <w:rPr>
                <w:color w:val="000000" w:themeColor="text1"/>
                <w:sz w:val="28"/>
                <w:szCs w:val="28"/>
              </w:rPr>
              <w:t>9</w:t>
            </w:r>
            <w:r w:rsidRPr="008D6176">
              <w:rPr>
                <w:color w:val="000000" w:themeColor="text1"/>
                <w:sz w:val="28"/>
                <w:szCs w:val="28"/>
              </w:rPr>
              <w:t>%</w:t>
            </w:r>
            <w:r w:rsidR="00421CBC" w:rsidRPr="008D617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6176">
              <w:rPr>
                <w:color w:val="000000" w:themeColor="text1"/>
                <w:sz w:val="28"/>
                <w:szCs w:val="28"/>
              </w:rPr>
              <w:t xml:space="preserve">are reliant on oil-fired central heating </w:t>
            </w:r>
            <w:r w:rsidR="00421CBC" w:rsidRPr="008D6176">
              <w:rPr>
                <w:color w:val="000000" w:themeColor="text1"/>
                <w:sz w:val="28"/>
                <w:szCs w:val="28"/>
              </w:rPr>
              <w:t>[QS415EW</w:t>
            </w:r>
            <w:r w:rsidRPr="008D6176">
              <w:rPr>
                <w:color w:val="000000" w:themeColor="text1"/>
                <w:sz w:val="28"/>
                <w:szCs w:val="28"/>
              </w:rPr>
              <w:t>]</w:t>
            </w:r>
          </w:p>
          <w:p w14:paraId="36983943" w14:textId="77777777" w:rsidR="00421CBC" w:rsidRPr="008D6176" w:rsidRDefault="00421CBC" w:rsidP="00421CBC">
            <w:pPr>
              <w:pStyle w:val="NoSpacing"/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8D9918A" w14:textId="77777777" w:rsidR="00FB2797" w:rsidRPr="008D6176" w:rsidRDefault="00421CBC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D6176">
              <w:rPr>
                <w:color w:val="000000" w:themeColor="text1"/>
                <w:sz w:val="28"/>
                <w:szCs w:val="28"/>
              </w:rPr>
              <w:t>The following H</w:t>
            </w:r>
            <w:r w:rsidR="00247F05" w:rsidRPr="008D6176">
              <w:rPr>
                <w:color w:val="000000" w:themeColor="text1"/>
                <w:sz w:val="28"/>
                <w:szCs w:val="28"/>
              </w:rPr>
              <w:t>ousing Association</w:t>
            </w:r>
            <w:r w:rsidRPr="008D6176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8D6176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8D6176">
              <w:rPr>
                <w:color w:val="000000" w:themeColor="text1"/>
                <w:sz w:val="28"/>
                <w:szCs w:val="28"/>
              </w:rPr>
              <w:t>s</w:t>
            </w:r>
            <w:r w:rsidR="00EB44C0" w:rsidRPr="008D6176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8D6176">
              <w:rPr>
                <w:color w:val="000000" w:themeColor="text1"/>
                <w:sz w:val="28"/>
                <w:szCs w:val="28"/>
              </w:rPr>
              <w:t xml:space="preserve">are </w:t>
            </w:r>
            <w:r w:rsidR="001C1A7E" w:rsidRPr="008D6176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8D6176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255B43">
              <w:rPr>
                <w:color w:val="000000" w:themeColor="text1"/>
                <w:sz w:val="28"/>
                <w:szCs w:val="28"/>
              </w:rPr>
              <w:t xml:space="preserve">Great </w:t>
            </w:r>
            <w:proofErr w:type="spellStart"/>
            <w:r w:rsidR="00255B43">
              <w:rPr>
                <w:color w:val="000000" w:themeColor="text1"/>
                <w:sz w:val="28"/>
                <w:szCs w:val="28"/>
              </w:rPr>
              <w:t>Waldingfield</w:t>
            </w:r>
            <w:proofErr w:type="spellEnd"/>
            <w:r w:rsidR="00EB44C0" w:rsidRPr="008D6176">
              <w:rPr>
                <w:color w:val="000000" w:themeColor="text1"/>
                <w:sz w:val="28"/>
                <w:szCs w:val="28"/>
              </w:rPr>
              <w:t xml:space="preserve">: </w:t>
            </w:r>
            <w:r w:rsidR="00AF3915" w:rsidRPr="008D6176">
              <w:rPr>
                <w:color w:val="000000" w:themeColor="text1"/>
                <w:sz w:val="28"/>
                <w:szCs w:val="28"/>
              </w:rPr>
              <w:t xml:space="preserve">Flagship, </w:t>
            </w:r>
            <w:r w:rsidR="002903A1" w:rsidRPr="008D6176">
              <w:rPr>
                <w:color w:val="000000" w:themeColor="text1"/>
                <w:sz w:val="28"/>
                <w:szCs w:val="28"/>
              </w:rPr>
              <w:t xml:space="preserve">Orbit </w:t>
            </w:r>
            <w:r w:rsidRPr="008D6176">
              <w:rPr>
                <w:color w:val="000000" w:themeColor="text1"/>
                <w:sz w:val="28"/>
                <w:szCs w:val="28"/>
              </w:rPr>
              <w:t xml:space="preserve">and </w:t>
            </w:r>
            <w:r w:rsidR="008D6176" w:rsidRPr="008D6176">
              <w:rPr>
                <w:color w:val="000000" w:themeColor="text1"/>
                <w:sz w:val="28"/>
                <w:szCs w:val="28"/>
              </w:rPr>
              <w:t>Suffolk</w:t>
            </w:r>
            <w:r w:rsidR="00AF3915" w:rsidRPr="008D617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6176">
              <w:rPr>
                <w:color w:val="000000" w:themeColor="text1"/>
                <w:sz w:val="28"/>
                <w:szCs w:val="28"/>
              </w:rPr>
              <w:t>Housing</w:t>
            </w:r>
            <w:r w:rsidR="008D6176" w:rsidRPr="008D6176">
              <w:rPr>
                <w:color w:val="000000" w:themeColor="text1"/>
                <w:sz w:val="28"/>
                <w:szCs w:val="28"/>
              </w:rPr>
              <w:t xml:space="preserve"> Society</w:t>
            </w:r>
          </w:p>
          <w:p w14:paraId="1DB11894" w14:textId="77777777" w:rsidR="00447AE6" w:rsidRPr="008D6176" w:rsidRDefault="00447AE6" w:rsidP="00447AE6">
            <w:pPr>
              <w:rPr>
                <w:color w:val="000000" w:themeColor="text1"/>
              </w:rPr>
            </w:pPr>
          </w:p>
          <w:p w14:paraId="2E089725" w14:textId="77777777" w:rsidR="00447AE6" w:rsidRPr="008D6176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8D6176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8D6176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8D6176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proofErr w:type="spellStart"/>
            <w:r w:rsidR="004C3B07" w:rsidRPr="008D6176">
              <w:rPr>
                <w:color w:val="000000" w:themeColor="text1"/>
                <w:sz w:val="28"/>
                <w:szCs w:val="28"/>
              </w:rPr>
              <w:t>Babergh</w:t>
            </w:r>
            <w:proofErr w:type="spellEnd"/>
            <w:r w:rsidRPr="008D6176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1A9B34D2" w14:textId="77777777" w:rsidR="00447AE6" w:rsidRPr="008D6176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4F460F9D" w14:textId="77777777" w:rsidR="00447AE6" w:rsidRPr="008D617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8D6176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4DD1E422" w14:textId="77777777" w:rsidR="00447AE6" w:rsidRPr="008D6176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0829CDFD" w14:textId="77777777" w:rsidR="00447AE6" w:rsidRPr="008D617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8D6176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46D00A06" w14:textId="77777777" w:rsidR="00447AE6" w:rsidRPr="008D6176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361D5AFA" w14:textId="77777777" w:rsidR="00447AE6" w:rsidRPr="008D617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8D6176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1F37F7A6" w14:textId="77777777" w:rsidR="00447AE6" w:rsidRPr="008D6176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41245214" w14:textId="77777777" w:rsidR="00447AE6" w:rsidRPr="008D6176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D6176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8D6176">
              <w:rPr>
                <w:color w:val="000000" w:themeColor="text1"/>
                <w:sz w:val="28"/>
                <w:szCs w:val="28"/>
              </w:rPr>
              <w:t>.</w:t>
            </w:r>
          </w:p>
          <w:p w14:paraId="296D9AA4" w14:textId="77777777" w:rsidR="001E5E12" w:rsidRPr="008D6176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5964CE6D" w14:textId="77777777" w:rsidR="001E5E12" w:rsidRPr="00D42E15" w:rsidRDefault="001E5E12" w:rsidP="00E4709D">
      <w:pPr>
        <w:pStyle w:val="NoSpacing"/>
        <w:jc w:val="center"/>
        <w:rPr>
          <w:color w:val="FF0000"/>
        </w:rPr>
      </w:pPr>
    </w:p>
    <w:sectPr w:rsidR="001E5E12" w:rsidRPr="00D42E15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2BF24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72359266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CF8CC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375AA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013F0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A4092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53D88F4F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887CA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9E70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1317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622EDAE0"/>
    <w:lvl w:ilvl="0" w:tplc="7910E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D4B75"/>
    <w:multiLevelType w:val="hybridMultilevel"/>
    <w:tmpl w:val="AE2EAC36"/>
    <w:lvl w:ilvl="0" w:tplc="9306A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315CC"/>
    <w:rsid w:val="00243E5D"/>
    <w:rsid w:val="00247F05"/>
    <w:rsid w:val="00255B43"/>
    <w:rsid w:val="00287049"/>
    <w:rsid w:val="002903A1"/>
    <w:rsid w:val="00297842"/>
    <w:rsid w:val="002A6824"/>
    <w:rsid w:val="002E79F4"/>
    <w:rsid w:val="002F694B"/>
    <w:rsid w:val="003043AD"/>
    <w:rsid w:val="00361DE0"/>
    <w:rsid w:val="00363390"/>
    <w:rsid w:val="00371667"/>
    <w:rsid w:val="00392014"/>
    <w:rsid w:val="003A4E0A"/>
    <w:rsid w:val="003B0130"/>
    <w:rsid w:val="003D01B8"/>
    <w:rsid w:val="003E1DDC"/>
    <w:rsid w:val="003F45F9"/>
    <w:rsid w:val="00403F64"/>
    <w:rsid w:val="004130F2"/>
    <w:rsid w:val="00421CBC"/>
    <w:rsid w:val="004348B5"/>
    <w:rsid w:val="00447AE6"/>
    <w:rsid w:val="00450517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E525F"/>
    <w:rsid w:val="006F5609"/>
    <w:rsid w:val="006F65E0"/>
    <w:rsid w:val="00704A0F"/>
    <w:rsid w:val="00707247"/>
    <w:rsid w:val="00732402"/>
    <w:rsid w:val="00737987"/>
    <w:rsid w:val="0077661B"/>
    <w:rsid w:val="00781522"/>
    <w:rsid w:val="007A157F"/>
    <w:rsid w:val="007A2614"/>
    <w:rsid w:val="007B2DE0"/>
    <w:rsid w:val="007C263A"/>
    <w:rsid w:val="007C4CC8"/>
    <w:rsid w:val="007D109F"/>
    <w:rsid w:val="007F2CD4"/>
    <w:rsid w:val="00814758"/>
    <w:rsid w:val="0082009B"/>
    <w:rsid w:val="008435D9"/>
    <w:rsid w:val="00850208"/>
    <w:rsid w:val="00872A41"/>
    <w:rsid w:val="008901BA"/>
    <w:rsid w:val="008A07AC"/>
    <w:rsid w:val="008A7FFA"/>
    <w:rsid w:val="008D6176"/>
    <w:rsid w:val="008E2651"/>
    <w:rsid w:val="008E7E98"/>
    <w:rsid w:val="00921E45"/>
    <w:rsid w:val="00942B7A"/>
    <w:rsid w:val="00943CA0"/>
    <w:rsid w:val="009864AE"/>
    <w:rsid w:val="00997BA1"/>
    <w:rsid w:val="009D0ACF"/>
    <w:rsid w:val="00A0778E"/>
    <w:rsid w:val="00A16777"/>
    <w:rsid w:val="00A43CDE"/>
    <w:rsid w:val="00A66EA2"/>
    <w:rsid w:val="00A74DFA"/>
    <w:rsid w:val="00A839D0"/>
    <w:rsid w:val="00A94AE9"/>
    <w:rsid w:val="00AC0AFA"/>
    <w:rsid w:val="00AD373B"/>
    <w:rsid w:val="00AE62B7"/>
    <w:rsid w:val="00AF3915"/>
    <w:rsid w:val="00B746E7"/>
    <w:rsid w:val="00B75C97"/>
    <w:rsid w:val="00B80E15"/>
    <w:rsid w:val="00B92FA8"/>
    <w:rsid w:val="00B968E4"/>
    <w:rsid w:val="00B96FC6"/>
    <w:rsid w:val="00C01ED3"/>
    <w:rsid w:val="00C03DFD"/>
    <w:rsid w:val="00C04700"/>
    <w:rsid w:val="00C641BE"/>
    <w:rsid w:val="00C72411"/>
    <w:rsid w:val="00CA6500"/>
    <w:rsid w:val="00CB400E"/>
    <w:rsid w:val="00CD2F54"/>
    <w:rsid w:val="00CE05F8"/>
    <w:rsid w:val="00D02674"/>
    <w:rsid w:val="00D30D83"/>
    <w:rsid w:val="00D42E15"/>
    <w:rsid w:val="00D51E54"/>
    <w:rsid w:val="00D875B2"/>
    <w:rsid w:val="00DA08D6"/>
    <w:rsid w:val="00DB5360"/>
    <w:rsid w:val="00DC5799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65773"/>
    <w:rsid w:val="00E82045"/>
    <w:rsid w:val="00E916F1"/>
    <w:rsid w:val="00EB44C0"/>
    <w:rsid w:val="00EC4DD4"/>
    <w:rsid w:val="00EF1745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AE994A0"/>
  <w15:docId w15:val="{4CA30B92-F70A-431C-B169-1338AF4D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90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4963-3107-46C9-94F9-C7B48E29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4</cp:revision>
  <cp:lastPrinted>2015-07-27T16:26:00Z</cp:lastPrinted>
  <dcterms:created xsi:type="dcterms:W3CDTF">2019-10-08T13:46:00Z</dcterms:created>
  <dcterms:modified xsi:type="dcterms:W3CDTF">2019-11-11T10:48:00Z</dcterms:modified>
</cp:coreProperties>
</file>